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CC8E" w14:textId="2CE029C2" w:rsidR="00F25F10" w:rsidRPr="006C0CD9" w:rsidRDefault="00D80F1E">
      <w:pPr>
        <w:rPr>
          <w:lang w:val="en-GB"/>
        </w:rPr>
      </w:pPr>
      <w:r w:rsidRPr="006C0CD9">
        <w:rPr>
          <w:lang w:val="en-GB"/>
        </w:rPr>
        <w:t>Research proposal form</w:t>
      </w:r>
    </w:p>
    <w:p w14:paraId="46D908C0" w14:textId="77777777" w:rsidR="000E0F3E" w:rsidRPr="006C0CD9" w:rsidRDefault="000E0F3E">
      <w:pPr>
        <w:rPr>
          <w:b/>
          <w:sz w:val="24"/>
          <w:szCs w:val="24"/>
          <w:lang w:val="en-GB"/>
        </w:rPr>
      </w:pPr>
      <w:r w:rsidRPr="006C0CD9">
        <w:rPr>
          <w:b/>
          <w:sz w:val="24"/>
          <w:szCs w:val="24"/>
          <w:lang w:val="en-GB"/>
        </w:rPr>
        <w:t>Submission procedure</w:t>
      </w:r>
    </w:p>
    <w:p w14:paraId="0F318B30" w14:textId="77777777" w:rsidR="000E0F3E" w:rsidRPr="006C0CD9" w:rsidRDefault="000E0F3E" w:rsidP="000E0F3E">
      <w:pPr>
        <w:rPr>
          <w:lang w:val="en-GB"/>
        </w:rPr>
      </w:pPr>
      <w:r w:rsidRPr="006C0CD9">
        <w:rPr>
          <w:lang w:val="en-GB"/>
        </w:rPr>
        <w:t>After approval by</w:t>
      </w:r>
      <w:r w:rsidRPr="006C0CD9">
        <w:rPr>
          <w:i/>
          <w:lang w:val="en-GB"/>
        </w:rPr>
        <w:t xml:space="preserve"> Scientific Review Board</w:t>
      </w:r>
      <w:r w:rsidRPr="006C0CD9">
        <w:rPr>
          <w:lang w:val="en-GB"/>
        </w:rPr>
        <w:t xml:space="preserve"> and receipt of a signed </w:t>
      </w:r>
      <w:r w:rsidRPr="006C0CD9">
        <w:rPr>
          <w:i/>
          <w:lang w:val="en-GB"/>
        </w:rPr>
        <w:t>Data Sharing Agreement</w:t>
      </w:r>
      <w:r w:rsidRPr="006C0CD9">
        <w:rPr>
          <w:lang w:val="en-GB"/>
        </w:rPr>
        <w:t>, ALK will grant access to the data.</w:t>
      </w:r>
    </w:p>
    <w:p w14:paraId="7AB57751" w14:textId="77777777" w:rsidR="000E0F3E" w:rsidRPr="006C0CD9" w:rsidRDefault="000E0F3E" w:rsidP="000E0F3E">
      <w:pPr>
        <w:rPr>
          <w:lang w:val="en-GB"/>
        </w:rPr>
      </w:pPr>
      <w:r w:rsidRPr="006C0CD9">
        <w:rPr>
          <w:lang w:val="en-GB"/>
        </w:rPr>
        <w:t xml:space="preserve">The </w:t>
      </w:r>
      <w:r w:rsidRPr="006C0CD9">
        <w:rPr>
          <w:i/>
          <w:lang w:val="en-GB"/>
        </w:rPr>
        <w:t>Data Sharing Agreement</w:t>
      </w:r>
      <w:r w:rsidRPr="006C0CD9">
        <w:rPr>
          <w:lang w:val="en-GB"/>
        </w:rPr>
        <w:t xml:space="preserve"> includes requirements for the applicant to:</w:t>
      </w:r>
    </w:p>
    <w:p w14:paraId="1EAF5830" w14:textId="77777777" w:rsidR="000E0F3E" w:rsidRPr="006C0CD9" w:rsidRDefault="000E0F3E" w:rsidP="000E0F3E">
      <w:pPr>
        <w:ind w:left="567"/>
        <w:rPr>
          <w:lang w:val="en-GB"/>
        </w:rPr>
      </w:pPr>
      <w:r w:rsidRPr="006C0CD9">
        <w:rPr>
          <w:lang w:val="en-GB"/>
        </w:rPr>
        <w:t>a. Only use the data for the agreed research purpose and not to download or transfer the data for any other use.</w:t>
      </w:r>
    </w:p>
    <w:p w14:paraId="47D6E35B" w14:textId="77777777" w:rsidR="000E0F3E" w:rsidRPr="006C0CD9" w:rsidRDefault="000E0F3E" w:rsidP="000E0F3E">
      <w:pPr>
        <w:ind w:left="567"/>
        <w:rPr>
          <w:lang w:val="en-GB"/>
        </w:rPr>
      </w:pPr>
      <w:r w:rsidRPr="006C0CD9">
        <w:rPr>
          <w:lang w:val="en-GB"/>
        </w:rPr>
        <w:t>b. Protect the privacy and confidentiality of research participants. The applicant must not attempt to establish the individual identities of research participants.</w:t>
      </w:r>
    </w:p>
    <w:p w14:paraId="19DD038F" w14:textId="77777777" w:rsidR="000E0F3E" w:rsidRPr="006C0CD9" w:rsidRDefault="000E0F3E" w:rsidP="000E0F3E">
      <w:pPr>
        <w:ind w:left="567"/>
        <w:rPr>
          <w:lang w:val="en-GB"/>
        </w:rPr>
      </w:pPr>
      <w:r w:rsidRPr="006C0CD9">
        <w:rPr>
          <w:lang w:val="en-GB"/>
        </w:rPr>
        <w:t>c. Obtain any regulatory or ethics approvals necessary to conduct the analysis.</w:t>
      </w:r>
    </w:p>
    <w:p w14:paraId="4EDE5532" w14:textId="77777777" w:rsidR="000E0F3E" w:rsidRPr="006C0CD9" w:rsidRDefault="000E0F3E" w:rsidP="000E0F3E">
      <w:pPr>
        <w:ind w:left="567"/>
        <w:rPr>
          <w:lang w:val="en-GB"/>
        </w:rPr>
      </w:pPr>
      <w:r w:rsidRPr="006C0CD9">
        <w:rPr>
          <w:lang w:val="en-GB"/>
        </w:rPr>
        <w:t>d. Inform ALK of any safety concerns, as soon as they are identified.</w:t>
      </w:r>
    </w:p>
    <w:p w14:paraId="1F3FD3BE" w14:textId="6AD7A7CC" w:rsidR="005D1D7B" w:rsidRDefault="000E0F3E" w:rsidP="000E0F3E">
      <w:pPr>
        <w:ind w:left="567"/>
        <w:rPr>
          <w:lang w:val="en-GB"/>
        </w:rPr>
      </w:pPr>
      <w:r w:rsidRPr="006C0CD9">
        <w:rPr>
          <w:lang w:val="en-GB"/>
        </w:rPr>
        <w:t>e. Seek publication of the research in a</w:t>
      </w:r>
      <w:r w:rsidR="005D1D7B">
        <w:rPr>
          <w:lang w:val="en-GB"/>
        </w:rPr>
        <w:t>n</w:t>
      </w:r>
      <w:r w:rsidRPr="006C0CD9">
        <w:rPr>
          <w:lang w:val="en-GB"/>
        </w:rPr>
        <w:t xml:space="preserve"> </w:t>
      </w:r>
      <w:r w:rsidR="005D1D7B">
        <w:rPr>
          <w:lang w:val="en-GB"/>
        </w:rPr>
        <w:t>article or abstract/poster</w:t>
      </w:r>
      <w:r w:rsidRPr="006C0CD9">
        <w:rPr>
          <w:lang w:val="en-GB"/>
        </w:rPr>
        <w:t xml:space="preserve"> without disclosing </w:t>
      </w:r>
      <w:r w:rsidR="00DE74E0">
        <w:rPr>
          <w:lang w:val="en-GB"/>
        </w:rPr>
        <w:t>company confidential information or individual patient data</w:t>
      </w:r>
      <w:r w:rsidRPr="006C0CD9">
        <w:rPr>
          <w:lang w:val="en-GB"/>
        </w:rPr>
        <w:t xml:space="preserve">. </w:t>
      </w:r>
    </w:p>
    <w:p w14:paraId="75E92978" w14:textId="6EAAD538" w:rsidR="000E0F3E" w:rsidRPr="006C0CD9" w:rsidRDefault="000E0F3E" w:rsidP="000E0F3E">
      <w:pPr>
        <w:ind w:left="567"/>
        <w:rPr>
          <w:lang w:val="en-GB"/>
        </w:rPr>
      </w:pPr>
      <w:r w:rsidRPr="006C0CD9">
        <w:rPr>
          <w:lang w:val="en-GB"/>
        </w:rPr>
        <w:t>f. Provide ALK with a copy of any public disclosure of the results, including a copy of the manuscript prior to the submission to a peer-reviewed journal. Also provide ALK with the citation after publication.</w:t>
      </w:r>
    </w:p>
    <w:p w14:paraId="0CE8CB98" w14:textId="71861979" w:rsidR="000E0F3E" w:rsidRPr="006C0CD9" w:rsidRDefault="000E0F3E" w:rsidP="000E0F3E">
      <w:pPr>
        <w:ind w:left="567"/>
        <w:rPr>
          <w:lang w:val="en-GB"/>
        </w:rPr>
      </w:pPr>
      <w:r w:rsidRPr="006C0CD9">
        <w:rPr>
          <w:lang w:val="en-GB"/>
        </w:rPr>
        <w:t>g. Allow ALK to use any invention originating from the research, free of charge and throughout the world. Sign a legally binding agreement affirming that the analyses conducted will not now or at any point in the future be used by the applicant for commercial purposes.</w:t>
      </w:r>
    </w:p>
    <w:p w14:paraId="59D74861" w14:textId="43D826CF" w:rsidR="000E0F3E" w:rsidRPr="006C0CD9" w:rsidRDefault="000E0F3E" w:rsidP="000E0F3E">
      <w:pPr>
        <w:ind w:left="567"/>
        <w:rPr>
          <w:lang w:val="en-GB"/>
        </w:rPr>
      </w:pPr>
      <w:r w:rsidRPr="006C0CD9">
        <w:rPr>
          <w:lang w:val="en-GB"/>
        </w:rPr>
        <w:t xml:space="preserve">h. Confirm that the </w:t>
      </w:r>
      <w:r w:rsidR="0095011D" w:rsidRPr="006C0CD9">
        <w:rPr>
          <w:lang w:val="en-GB"/>
        </w:rPr>
        <w:t>a</w:t>
      </w:r>
      <w:r w:rsidRPr="006C0CD9">
        <w:rPr>
          <w:lang w:val="en-GB"/>
        </w:rPr>
        <w:t xml:space="preserve">pplicant does not have, and does not plan to have, any other agreements that would prevent the </w:t>
      </w:r>
      <w:r w:rsidR="0095011D" w:rsidRPr="006C0CD9">
        <w:rPr>
          <w:lang w:val="en-GB"/>
        </w:rPr>
        <w:t>a</w:t>
      </w:r>
      <w:r w:rsidRPr="006C0CD9">
        <w:rPr>
          <w:lang w:val="en-GB"/>
        </w:rPr>
        <w:t xml:space="preserve">pplicant from complying with the terms of the </w:t>
      </w:r>
      <w:r w:rsidRPr="006C0CD9">
        <w:rPr>
          <w:i/>
          <w:lang w:val="en-GB"/>
        </w:rPr>
        <w:t>Data Sharing Agreement,</w:t>
      </w:r>
      <w:r w:rsidRPr="006C0CD9">
        <w:rPr>
          <w:lang w:val="en-GB"/>
        </w:rPr>
        <w:t xml:space="preserve"> including section g. above.</w:t>
      </w:r>
    </w:p>
    <w:p w14:paraId="330099FD" w14:textId="77777777" w:rsidR="000E0F3E" w:rsidRPr="006C0CD9" w:rsidRDefault="000E0F3E" w:rsidP="000E0F3E">
      <w:pPr>
        <w:ind w:left="567"/>
        <w:rPr>
          <w:lang w:val="en-GB"/>
        </w:rPr>
      </w:pPr>
      <w:r w:rsidRPr="006C0CD9">
        <w:rPr>
          <w:lang w:val="en-GB"/>
        </w:rPr>
        <w:t>i. Meet any additional requirements identified by ALK.</w:t>
      </w:r>
    </w:p>
    <w:p w14:paraId="39205634" w14:textId="7A142D60" w:rsidR="000E0F3E" w:rsidRPr="006C0CD9" w:rsidRDefault="000E0F3E" w:rsidP="000E0F3E">
      <w:pPr>
        <w:ind w:left="567"/>
        <w:rPr>
          <w:lang w:val="en-GB"/>
        </w:rPr>
      </w:pPr>
      <w:r w:rsidRPr="006C0CD9">
        <w:rPr>
          <w:lang w:val="en-GB"/>
        </w:rPr>
        <w:t xml:space="preserve">j. Complete the </w:t>
      </w:r>
      <w:r w:rsidR="002C119C">
        <w:rPr>
          <w:lang w:val="en-GB"/>
        </w:rPr>
        <w:t>research project</w:t>
      </w:r>
      <w:r w:rsidRPr="006C0CD9">
        <w:rPr>
          <w:lang w:val="en-GB"/>
        </w:rPr>
        <w:t xml:space="preserve"> in the period of time decided upon mutually after access.</w:t>
      </w:r>
    </w:p>
    <w:p w14:paraId="2897D3D2" w14:textId="77777777" w:rsidR="00D80F1E" w:rsidRPr="006C0CD9" w:rsidRDefault="000E0F3E" w:rsidP="000E0F3E">
      <w:pPr>
        <w:ind w:left="567"/>
        <w:rPr>
          <w:lang w:val="en-GB"/>
        </w:rPr>
      </w:pPr>
      <w:r w:rsidRPr="006C0CD9">
        <w:rPr>
          <w:lang w:val="en-GB"/>
        </w:rPr>
        <w:t>k. Not share in any way or format data accessed with anyone outside the research team identified in the proposal.</w:t>
      </w:r>
    </w:p>
    <w:p w14:paraId="63A5EB57" w14:textId="731DB9AE" w:rsidR="000E0F3E" w:rsidRPr="006C0CD9" w:rsidRDefault="000E0F3E" w:rsidP="000E0F3E">
      <w:pPr>
        <w:rPr>
          <w:lang w:val="en-GB"/>
        </w:rPr>
      </w:pPr>
    </w:p>
    <w:p w14:paraId="6436EB6F" w14:textId="348BA690" w:rsidR="0095011D" w:rsidRPr="006C0CD9" w:rsidRDefault="0095011D" w:rsidP="000E0F3E">
      <w:pPr>
        <w:rPr>
          <w:lang w:val="en-GB"/>
        </w:rPr>
      </w:pPr>
      <w:r w:rsidRPr="006C0CD9">
        <w:rPr>
          <w:lang w:val="en-GB"/>
        </w:rPr>
        <w:br w:type="page"/>
      </w:r>
      <w:bookmarkStart w:id="0" w:name="_GoBack"/>
      <w:bookmarkEnd w:id="0"/>
    </w:p>
    <w:p w14:paraId="56BBA4F6" w14:textId="77777777" w:rsidR="0095011D" w:rsidRPr="006C0CD9" w:rsidRDefault="0095011D" w:rsidP="0095011D">
      <w:pPr>
        <w:rPr>
          <w:b/>
          <w:lang w:val="en-GB"/>
        </w:rPr>
      </w:pPr>
      <w:r w:rsidRPr="006C0CD9">
        <w:rPr>
          <w:b/>
          <w:lang w:val="en-GB"/>
        </w:rPr>
        <w:lastRenderedPageBreak/>
        <w:t>Form instructions</w:t>
      </w:r>
    </w:p>
    <w:p w14:paraId="7BC2AA08" w14:textId="451F19BE" w:rsidR="0095011D" w:rsidRPr="006C0CD9" w:rsidRDefault="0095011D" w:rsidP="0095011D">
      <w:pPr>
        <w:rPr>
          <w:lang w:val="en-GB"/>
        </w:rPr>
      </w:pPr>
      <w:r w:rsidRPr="006C0CD9">
        <w:rPr>
          <w:lang w:val="en-GB"/>
        </w:rPr>
        <w:t>Provide comprehensive details for each field. Proposals in an alternate format may be provided as an attachment. If information is provided in an alternate format, state where the information can be found in the attachment(s). Required fields are marked with an *.</w:t>
      </w:r>
    </w:p>
    <w:p w14:paraId="3C3A8522" w14:textId="7601FBA0" w:rsidR="0095011D" w:rsidRPr="006C0CD9" w:rsidRDefault="0095011D" w:rsidP="0095011D">
      <w:pPr>
        <w:rPr>
          <w:lang w:val="en-GB"/>
        </w:rPr>
      </w:pPr>
      <w:r w:rsidRPr="006C0CD9">
        <w:rPr>
          <w:lang w:val="en-GB"/>
        </w:rPr>
        <w:t>Note: Research proposals will not be reviewed until all required information is supplied.</w:t>
      </w:r>
    </w:p>
    <w:p w14:paraId="552B6829" w14:textId="4893E9F5" w:rsidR="0095011D" w:rsidRPr="006C0CD9" w:rsidRDefault="0095011D" w:rsidP="0095011D">
      <w:pPr>
        <w:rPr>
          <w:b/>
          <w:sz w:val="24"/>
          <w:szCs w:val="24"/>
          <w:lang w:val="en-GB"/>
        </w:rPr>
      </w:pPr>
      <w:r w:rsidRPr="006C0CD9">
        <w:rPr>
          <w:b/>
          <w:sz w:val="24"/>
          <w:szCs w:val="24"/>
          <w:lang w:val="en-GB"/>
        </w:rPr>
        <w:t>Application for data access</w:t>
      </w:r>
    </w:p>
    <w:p w14:paraId="4423804E" w14:textId="77777777" w:rsidR="0095011D" w:rsidRPr="006C0CD9" w:rsidRDefault="0095011D" w:rsidP="0095011D">
      <w:pPr>
        <w:rPr>
          <w:b/>
          <w:lang w:val="en-GB"/>
        </w:rPr>
      </w:pPr>
      <w:r w:rsidRPr="006C0CD9">
        <w:rPr>
          <w:b/>
          <w:lang w:val="en-GB"/>
        </w:rPr>
        <w:t>1. Primary Researcher information*</w:t>
      </w:r>
    </w:p>
    <w:p w14:paraId="5BE6DE1E" w14:textId="20FDFDE4" w:rsidR="0095011D" w:rsidRPr="006C0CD9" w:rsidRDefault="0095011D" w:rsidP="0095011D">
      <w:pPr>
        <w:rPr>
          <w:lang w:val="en-GB"/>
        </w:rPr>
      </w:pPr>
      <w:r w:rsidRPr="006C0CD9">
        <w:rPr>
          <w:lang w:val="en-GB"/>
        </w:rPr>
        <w:t>The Researcher's curriculum vitae (CV) must be submitted along with this application.</w:t>
      </w:r>
    </w:p>
    <w:tbl>
      <w:tblPr>
        <w:tblStyle w:val="TableGrid"/>
        <w:tblW w:w="0" w:type="auto"/>
        <w:tblLook w:val="04A0" w:firstRow="1" w:lastRow="0" w:firstColumn="1" w:lastColumn="0" w:noHBand="0" w:noVBand="1"/>
      </w:tblPr>
      <w:tblGrid>
        <w:gridCol w:w="4814"/>
        <w:gridCol w:w="4814"/>
      </w:tblGrid>
      <w:tr w:rsidR="0095011D" w:rsidRPr="006C0CD9" w14:paraId="22A90E57" w14:textId="77777777" w:rsidTr="0095011D">
        <w:tc>
          <w:tcPr>
            <w:tcW w:w="4814" w:type="dxa"/>
          </w:tcPr>
          <w:p w14:paraId="75F0DD6E" w14:textId="0381D5F7" w:rsidR="0095011D" w:rsidRPr="006C0CD9" w:rsidRDefault="0095011D" w:rsidP="0095011D">
            <w:pPr>
              <w:rPr>
                <w:lang w:val="en-GB"/>
              </w:rPr>
            </w:pPr>
            <w:r w:rsidRPr="006C0CD9">
              <w:rPr>
                <w:lang w:val="en-GB"/>
              </w:rPr>
              <w:t>Name</w:t>
            </w:r>
          </w:p>
        </w:tc>
        <w:tc>
          <w:tcPr>
            <w:tcW w:w="4814" w:type="dxa"/>
          </w:tcPr>
          <w:p w14:paraId="346BB26F" w14:textId="77777777" w:rsidR="0095011D" w:rsidRPr="006C0CD9" w:rsidRDefault="0095011D" w:rsidP="0095011D">
            <w:pPr>
              <w:rPr>
                <w:lang w:val="en-GB"/>
              </w:rPr>
            </w:pPr>
          </w:p>
        </w:tc>
      </w:tr>
      <w:tr w:rsidR="0095011D" w:rsidRPr="006C0CD9" w14:paraId="7D1E29F0" w14:textId="77777777" w:rsidTr="0095011D">
        <w:tc>
          <w:tcPr>
            <w:tcW w:w="4814" w:type="dxa"/>
          </w:tcPr>
          <w:p w14:paraId="4A97D40E" w14:textId="26FA0ADF" w:rsidR="0095011D" w:rsidRPr="006C0CD9" w:rsidRDefault="0095011D" w:rsidP="0095011D">
            <w:pPr>
              <w:rPr>
                <w:lang w:val="en-GB"/>
              </w:rPr>
            </w:pPr>
            <w:r w:rsidRPr="006C0CD9">
              <w:rPr>
                <w:lang w:val="en-GB"/>
              </w:rPr>
              <w:t>Title</w:t>
            </w:r>
          </w:p>
        </w:tc>
        <w:tc>
          <w:tcPr>
            <w:tcW w:w="4814" w:type="dxa"/>
          </w:tcPr>
          <w:p w14:paraId="3DAEFC9F" w14:textId="77777777" w:rsidR="0095011D" w:rsidRPr="006C0CD9" w:rsidRDefault="0095011D" w:rsidP="0095011D">
            <w:pPr>
              <w:rPr>
                <w:lang w:val="en-GB"/>
              </w:rPr>
            </w:pPr>
          </w:p>
        </w:tc>
      </w:tr>
      <w:tr w:rsidR="0095011D" w:rsidRPr="006C0CD9" w14:paraId="65681119" w14:textId="77777777" w:rsidTr="0095011D">
        <w:tc>
          <w:tcPr>
            <w:tcW w:w="4814" w:type="dxa"/>
          </w:tcPr>
          <w:p w14:paraId="093BD5A6" w14:textId="2098588C" w:rsidR="0095011D" w:rsidRPr="006C0CD9" w:rsidRDefault="0095011D" w:rsidP="0095011D">
            <w:pPr>
              <w:rPr>
                <w:lang w:val="en-GB"/>
              </w:rPr>
            </w:pPr>
            <w:r w:rsidRPr="006C0CD9">
              <w:rPr>
                <w:lang w:val="en-GB"/>
              </w:rPr>
              <w:t>Institution</w:t>
            </w:r>
          </w:p>
        </w:tc>
        <w:tc>
          <w:tcPr>
            <w:tcW w:w="4814" w:type="dxa"/>
          </w:tcPr>
          <w:p w14:paraId="578005B7" w14:textId="77777777" w:rsidR="0095011D" w:rsidRPr="006C0CD9" w:rsidRDefault="0095011D" w:rsidP="0095011D">
            <w:pPr>
              <w:rPr>
                <w:lang w:val="en-GB"/>
              </w:rPr>
            </w:pPr>
          </w:p>
        </w:tc>
      </w:tr>
      <w:tr w:rsidR="0095011D" w:rsidRPr="006C0CD9" w14:paraId="2245BF60" w14:textId="77777777" w:rsidTr="0095011D">
        <w:tc>
          <w:tcPr>
            <w:tcW w:w="4814" w:type="dxa"/>
          </w:tcPr>
          <w:p w14:paraId="6464E131" w14:textId="0F89A570" w:rsidR="0095011D" w:rsidRPr="006C0CD9" w:rsidRDefault="0095011D" w:rsidP="0095011D">
            <w:pPr>
              <w:rPr>
                <w:lang w:val="en-GB"/>
              </w:rPr>
            </w:pPr>
            <w:r w:rsidRPr="006C0CD9">
              <w:rPr>
                <w:lang w:val="en-GB"/>
              </w:rPr>
              <w:t>Street</w:t>
            </w:r>
          </w:p>
        </w:tc>
        <w:tc>
          <w:tcPr>
            <w:tcW w:w="4814" w:type="dxa"/>
          </w:tcPr>
          <w:p w14:paraId="0D201156" w14:textId="77777777" w:rsidR="0095011D" w:rsidRPr="006C0CD9" w:rsidRDefault="0095011D" w:rsidP="0095011D">
            <w:pPr>
              <w:rPr>
                <w:lang w:val="en-GB"/>
              </w:rPr>
            </w:pPr>
          </w:p>
        </w:tc>
      </w:tr>
      <w:tr w:rsidR="0095011D" w:rsidRPr="006C0CD9" w14:paraId="33CFA26F" w14:textId="77777777" w:rsidTr="0095011D">
        <w:tc>
          <w:tcPr>
            <w:tcW w:w="4814" w:type="dxa"/>
          </w:tcPr>
          <w:p w14:paraId="68CB8304" w14:textId="4BA3FA30" w:rsidR="0095011D" w:rsidRPr="006C0CD9" w:rsidRDefault="0095011D" w:rsidP="0095011D">
            <w:pPr>
              <w:rPr>
                <w:lang w:val="en-GB"/>
              </w:rPr>
            </w:pPr>
            <w:r w:rsidRPr="006C0CD9">
              <w:rPr>
                <w:lang w:val="en-GB"/>
              </w:rPr>
              <w:t>City, postal/zip code</w:t>
            </w:r>
          </w:p>
        </w:tc>
        <w:tc>
          <w:tcPr>
            <w:tcW w:w="4814" w:type="dxa"/>
          </w:tcPr>
          <w:p w14:paraId="626E12AF" w14:textId="77777777" w:rsidR="0095011D" w:rsidRPr="006C0CD9" w:rsidRDefault="0095011D" w:rsidP="0095011D">
            <w:pPr>
              <w:rPr>
                <w:lang w:val="en-GB"/>
              </w:rPr>
            </w:pPr>
          </w:p>
        </w:tc>
      </w:tr>
      <w:tr w:rsidR="0095011D" w:rsidRPr="006C0CD9" w14:paraId="1F8D1C42" w14:textId="77777777" w:rsidTr="0095011D">
        <w:tc>
          <w:tcPr>
            <w:tcW w:w="4814" w:type="dxa"/>
          </w:tcPr>
          <w:p w14:paraId="3F975484" w14:textId="4592ADB6" w:rsidR="0095011D" w:rsidRPr="006C0CD9" w:rsidRDefault="0095011D" w:rsidP="0095011D">
            <w:pPr>
              <w:rPr>
                <w:lang w:val="en-GB"/>
              </w:rPr>
            </w:pPr>
            <w:r w:rsidRPr="006C0CD9">
              <w:rPr>
                <w:lang w:val="en-GB"/>
              </w:rPr>
              <w:t>Country</w:t>
            </w:r>
          </w:p>
        </w:tc>
        <w:tc>
          <w:tcPr>
            <w:tcW w:w="4814" w:type="dxa"/>
          </w:tcPr>
          <w:p w14:paraId="2B921DC7" w14:textId="77777777" w:rsidR="0095011D" w:rsidRPr="006C0CD9" w:rsidRDefault="0095011D" w:rsidP="0095011D">
            <w:pPr>
              <w:rPr>
                <w:lang w:val="en-GB"/>
              </w:rPr>
            </w:pPr>
          </w:p>
        </w:tc>
      </w:tr>
      <w:tr w:rsidR="0095011D" w:rsidRPr="006C0CD9" w14:paraId="06D34163" w14:textId="77777777" w:rsidTr="0095011D">
        <w:tc>
          <w:tcPr>
            <w:tcW w:w="4814" w:type="dxa"/>
          </w:tcPr>
          <w:p w14:paraId="559AF7BE" w14:textId="6CC1CFB6" w:rsidR="0095011D" w:rsidRPr="006C0CD9" w:rsidRDefault="0095011D" w:rsidP="0095011D">
            <w:pPr>
              <w:rPr>
                <w:lang w:val="en-GB"/>
              </w:rPr>
            </w:pPr>
            <w:r w:rsidRPr="006C0CD9">
              <w:rPr>
                <w:lang w:val="en-GB"/>
              </w:rPr>
              <w:t>Phone</w:t>
            </w:r>
          </w:p>
        </w:tc>
        <w:tc>
          <w:tcPr>
            <w:tcW w:w="4814" w:type="dxa"/>
          </w:tcPr>
          <w:p w14:paraId="351F24CB" w14:textId="77777777" w:rsidR="0095011D" w:rsidRPr="006C0CD9" w:rsidRDefault="0095011D" w:rsidP="0095011D">
            <w:pPr>
              <w:rPr>
                <w:lang w:val="en-GB"/>
              </w:rPr>
            </w:pPr>
          </w:p>
        </w:tc>
      </w:tr>
      <w:tr w:rsidR="0095011D" w:rsidRPr="006C0CD9" w14:paraId="2B96F5E0" w14:textId="77777777" w:rsidTr="0095011D">
        <w:tc>
          <w:tcPr>
            <w:tcW w:w="4814" w:type="dxa"/>
          </w:tcPr>
          <w:p w14:paraId="4B693128" w14:textId="59634F97" w:rsidR="0095011D" w:rsidRPr="006C0CD9" w:rsidRDefault="0095011D" w:rsidP="0095011D">
            <w:pPr>
              <w:rPr>
                <w:lang w:val="en-GB"/>
              </w:rPr>
            </w:pPr>
            <w:r w:rsidRPr="006C0CD9">
              <w:rPr>
                <w:lang w:val="en-GB"/>
              </w:rPr>
              <w:t>e-mail</w:t>
            </w:r>
          </w:p>
        </w:tc>
        <w:tc>
          <w:tcPr>
            <w:tcW w:w="4814" w:type="dxa"/>
          </w:tcPr>
          <w:p w14:paraId="1D8FAAC4" w14:textId="77777777" w:rsidR="0095011D" w:rsidRPr="006C0CD9" w:rsidRDefault="0095011D" w:rsidP="0095011D">
            <w:pPr>
              <w:rPr>
                <w:lang w:val="en-GB"/>
              </w:rPr>
            </w:pPr>
          </w:p>
        </w:tc>
      </w:tr>
    </w:tbl>
    <w:p w14:paraId="6E179002" w14:textId="77777777" w:rsidR="0095011D" w:rsidRPr="006C0CD9" w:rsidRDefault="0095011D" w:rsidP="0095011D">
      <w:pPr>
        <w:rPr>
          <w:lang w:val="en-GB"/>
        </w:rPr>
      </w:pPr>
    </w:p>
    <w:p w14:paraId="18FC7D50" w14:textId="2EC01CD3" w:rsidR="0095011D" w:rsidRPr="006C0CD9" w:rsidRDefault="0095011D" w:rsidP="0095011D">
      <w:pPr>
        <w:rPr>
          <w:b/>
          <w:lang w:val="en-GB"/>
        </w:rPr>
      </w:pPr>
      <w:r w:rsidRPr="006C0CD9">
        <w:rPr>
          <w:b/>
          <w:lang w:val="en-GB"/>
        </w:rPr>
        <w:t>2. Research title*</w:t>
      </w:r>
    </w:p>
    <w:tbl>
      <w:tblPr>
        <w:tblStyle w:val="TableGrid"/>
        <w:tblW w:w="0" w:type="auto"/>
        <w:tblLook w:val="04A0" w:firstRow="1" w:lastRow="0" w:firstColumn="1" w:lastColumn="0" w:noHBand="0" w:noVBand="1"/>
      </w:tblPr>
      <w:tblGrid>
        <w:gridCol w:w="9628"/>
      </w:tblGrid>
      <w:tr w:rsidR="0095011D" w:rsidRPr="006C0CD9" w14:paraId="4194FC24" w14:textId="77777777" w:rsidTr="0095011D">
        <w:tc>
          <w:tcPr>
            <w:tcW w:w="9628" w:type="dxa"/>
          </w:tcPr>
          <w:p w14:paraId="5B575CEE" w14:textId="77777777" w:rsidR="0095011D" w:rsidRPr="006C0CD9" w:rsidRDefault="0095011D" w:rsidP="0095011D">
            <w:pPr>
              <w:rPr>
                <w:lang w:val="en-GB"/>
              </w:rPr>
            </w:pPr>
          </w:p>
        </w:tc>
      </w:tr>
    </w:tbl>
    <w:p w14:paraId="1DA9B1AA" w14:textId="77777777" w:rsidR="0095011D" w:rsidRPr="006C0CD9" w:rsidRDefault="0095011D" w:rsidP="0095011D">
      <w:pPr>
        <w:rPr>
          <w:lang w:val="en-GB"/>
        </w:rPr>
      </w:pPr>
    </w:p>
    <w:p w14:paraId="43495607" w14:textId="77777777" w:rsidR="0095011D" w:rsidRPr="006C0CD9" w:rsidRDefault="0095011D" w:rsidP="0095011D">
      <w:pPr>
        <w:rPr>
          <w:b/>
          <w:lang w:val="en-GB"/>
        </w:rPr>
      </w:pPr>
      <w:r w:rsidRPr="006C0CD9">
        <w:rPr>
          <w:b/>
          <w:lang w:val="en-GB"/>
        </w:rPr>
        <w:t>3. Research background/rationale*</w:t>
      </w:r>
    </w:p>
    <w:p w14:paraId="0B99B737" w14:textId="6F763311" w:rsidR="0095011D" w:rsidRPr="006C0CD9" w:rsidRDefault="0095011D" w:rsidP="0095011D">
      <w:pPr>
        <w:rPr>
          <w:lang w:val="en-GB"/>
        </w:rPr>
      </w:pPr>
      <w:r w:rsidRPr="006C0CD9">
        <w:rPr>
          <w:lang w:val="en-GB"/>
        </w:rPr>
        <w:t>Include a description of how such research is intending to advance medical knowledge.</w:t>
      </w:r>
    </w:p>
    <w:tbl>
      <w:tblPr>
        <w:tblStyle w:val="TableGrid"/>
        <w:tblW w:w="0" w:type="auto"/>
        <w:tblLook w:val="04A0" w:firstRow="1" w:lastRow="0" w:firstColumn="1" w:lastColumn="0" w:noHBand="0" w:noVBand="1"/>
      </w:tblPr>
      <w:tblGrid>
        <w:gridCol w:w="9628"/>
      </w:tblGrid>
      <w:tr w:rsidR="0095011D" w:rsidRPr="006645A4" w14:paraId="13B2CE45" w14:textId="77777777" w:rsidTr="0095011D">
        <w:tc>
          <w:tcPr>
            <w:tcW w:w="9628" w:type="dxa"/>
          </w:tcPr>
          <w:p w14:paraId="2770211B" w14:textId="77777777" w:rsidR="0095011D" w:rsidRPr="006C0CD9" w:rsidRDefault="0095011D" w:rsidP="0095011D">
            <w:pPr>
              <w:rPr>
                <w:lang w:val="en-GB"/>
              </w:rPr>
            </w:pPr>
          </w:p>
        </w:tc>
      </w:tr>
    </w:tbl>
    <w:p w14:paraId="35B34647" w14:textId="77777777" w:rsidR="0095011D" w:rsidRPr="006C0CD9" w:rsidRDefault="0095011D" w:rsidP="0095011D">
      <w:pPr>
        <w:rPr>
          <w:lang w:val="en-GB"/>
        </w:rPr>
      </w:pPr>
    </w:p>
    <w:p w14:paraId="2491FBED" w14:textId="0D0C6DD4" w:rsidR="0095011D" w:rsidRPr="006C0CD9" w:rsidRDefault="0095011D" w:rsidP="0095011D">
      <w:pPr>
        <w:rPr>
          <w:b/>
          <w:lang w:val="en-GB"/>
        </w:rPr>
      </w:pPr>
      <w:r w:rsidRPr="006C0CD9">
        <w:rPr>
          <w:b/>
          <w:lang w:val="en-GB"/>
        </w:rPr>
        <w:t>4. Provide relevant literature references for this application*</w:t>
      </w:r>
    </w:p>
    <w:tbl>
      <w:tblPr>
        <w:tblStyle w:val="TableGrid"/>
        <w:tblW w:w="0" w:type="auto"/>
        <w:tblLook w:val="04A0" w:firstRow="1" w:lastRow="0" w:firstColumn="1" w:lastColumn="0" w:noHBand="0" w:noVBand="1"/>
      </w:tblPr>
      <w:tblGrid>
        <w:gridCol w:w="9628"/>
      </w:tblGrid>
      <w:tr w:rsidR="0095011D" w:rsidRPr="006645A4" w14:paraId="43C935D0" w14:textId="77777777" w:rsidTr="0095011D">
        <w:tc>
          <w:tcPr>
            <w:tcW w:w="9628" w:type="dxa"/>
          </w:tcPr>
          <w:p w14:paraId="53E643F0" w14:textId="77777777" w:rsidR="0095011D" w:rsidRPr="006C0CD9" w:rsidRDefault="0095011D" w:rsidP="0095011D">
            <w:pPr>
              <w:rPr>
                <w:lang w:val="en-GB"/>
              </w:rPr>
            </w:pPr>
          </w:p>
        </w:tc>
      </w:tr>
    </w:tbl>
    <w:p w14:paraId="4D9FEF27" w14:textId="77777777" w:rsidR="0095011D" w:rsidRPr="006C0CD9" w:rsidRDefault="0095011D" w:rsidP="0095011D">
      <w:pPr>
        <w:rPr>
          <w:lang w:val="en-GB"/>
        </w:rPr>
      </w:pPr>
    </w:p>
    <w:p w14:paraId="30DE1829" w14:textId="5212A55F" w:rsidR="0095011D" w:rsidRPr="006C0CD9" w:rsidRDefault="0095011D" w:rsidP="0095011D">
      <w:pPr>
        <w:rPr>
          <w:b/>
          <w:lang w:val="en-GB"/>
        </w:rPr>
      </w:pPr>
      <w:r w:rsidRPr="006C0CD9">
        <w:rPr>
          <w:b/>
          <w:lang w:val="en-GB"/>
        </w:rPr>
        <w:t>5. Research objective(s)*</w:t>
      </w:r>
    </w:p>
    <w:tbl>
      <w:tblPr>
        <w:tblStyle w:val="TableGrid"/>
        <w:tblW w:w="0" w:type="auto"/>
        <w:tblLook w:val="04A0" w:firstRow="1" w:lastRow="0" w:firstColumn="1" w:lastColumn="0" w:noHBand="0" w:noVBand="1"/>
      </w:tblPr>
      <w:tblGrid>
        <w:gridCol w:w="4814"/>
        <w:gridCol w:w="4814"/>
      </w:tblGrid>
      <w:tr w:rsidR="0095011D" w:rsidRPr="006C0CD9" w14:paraId="346F8EF1" w14:textId="77777777" w:rsidTr="0095011D">
        <w:tc>
          <w:tcPr>
            <w:tcW w:w="4814" w:type="dxa"/>
          </w:tcPr>
          <w:p w14:paraId="781165AD" w14:textId="6F181431" w:rsidR="0095011D" w:rsidRPr="006C0CD9" w:rsidRDefault="001A24C6" w:rsidP="0095011D">
            <w:pPr>
              <w:rPr>
                <w:lang w:val="en-GB"/>
              </w:rPr>
            </w:pPr>
            <w:r w:rsidRPr="006C0CD9">
              <w:rPr>
                <w:lang w:val="en-GB"/>
              </w:rPr>
              <w:t>Primary objective</w:t>
            </w:r>
          </w:p>
        </w:tc>
        <w:tc>
          <w:tcPr>
            <w:tcW w:w="4814" w:type="dxa"/>
          </w:tcPr>
          <w:p w14:paraId="4E7688EB" w14:textId="77777777" w:rsidR="0095011D" w:rsidRPr="006C0CD9" w:rsidRDefault="0095011D" w:rsidP="0095011D">
            <w:pPr>
              <w:rPr>
                <w:lang w:val="en-GB"/>
              </w:rPr>
            </w:pPr>
          </w:p>
        </w:tc>
      </w:tr>
      <w:tr w:rsidR="0095011D" w:rsidRPr="006C0CD9" w14:paraId="1F01A476" w14:textId="77777777" w:rsidTr="0095011D">
        <w:tc>
          <w:tcPr>
            <w:tcW w:w="4814" w:type="dxa"/>
          </w:tcPr>
          <w:p w14:paraId="36CB78C9" w14:textId="09CB93B1" w:rsidR="0095011D" w:rsidRPr="006C0CD9" w:rsidRDefault="001A24C6" w:rsidP="0095011D">
            <w:pPr>
              <w:rPr>
                <w:lang w:val="en-GB"/>
              </w:rPr>
            </w:pPr>
            <w:r w:rsidRPr="006C0CD9">
              <w:rPr>
                <w:lang w:val="en-GB"/>
              </w:rPr>
              <w:t>Secondary objective</w:t>
            </w:r>
          </w:p>
        </w:tc>
        <w:tc>
          <w:tcPr>
            <w:tcW w:w="4814" w:type="dxa"/>
          </w:tcPr>
          <w:p w14:paraId="36E58A91" w14:textId="77777777" w:rsidR="0095011D" w:rsidRPr="006C0CD9" w:rsidRDefault="0095011D" w:rsidP="0095011D">
            <w:pPr>
              <w:rPr>
                <w:lang w:val="en-GB"/>
              </w:rPr>
            </w:pPr>
          </w:p>
        </w:tc>
      </w:tr>
    </w:tbl>
    <w:p w14:paraId="19224E6C" w14:textId="77777777" w:rsidR="0095011D" w:rsidRPr="006C0CD9" w:rsidRDefault="0095011D" w:rsidP="0095011D">
      <w:pPr>
        <w:rPr>
          <w:lang w:val="en-GB"/>
        </w:rPr>
      </w:pPr>
    </w:p>
    <w:p w14:paraId="0F7A8A8B" w14:textId="2D5EB785" w:rsidR="0095011D" w:rsidRPr="006C0CD9" w:rsidRDefault="001A24C6" w:rsidP="0095011D">
      <w:pPr>
        <w:rPr>
          <w:b/>
          <w:lang w:val="en-GB"/>
        </w:rPr>
      </w:pPr>
      <w:r w:rsidRPr="006C0CD9">
        <w:rPr>
          <w:b/>
          <w:lang w:val="en-GB"/>
        </w:rPr>
        <w:t>6. Research hypothesis*</w:t>
      </w:r>
    </w:p>
    <w:tbl>
      <w:tblPr>
        <w:tblStyle w:val="TableGrid"/>
        <w:tblW w:w="0" w:type="auto"/>
        <w:tblLook w:val="04A0" w:firstRow="1" w:lastRow="0" w:firstColumn="1" w:lastColumn="0" w:noHBand="0" w:noVBand="1"/>
      </w:tblPr>
      <w:tblGrid>
        <w:gridCol w:w="9628"/>
      </w:tblGrid>
      <w:tr w:rsidR="001A24C6" w:rsidRPr="006C0CD9" w14:paraId="238247B0" w14:textId="77777777" w:rsidTr="001A24C6">
        <w:tc>
          <w:tcPr>
            <w:tcW w:w="9628" w:type="dxa"/>
          </w:tcPr>
          <w:p w14:paraId="26CD0D41" w14:textId="77777777" w:rsidR="001A24C6" w:rsidRPr="006C0CD9" w:rsidRDefault="001A24C6" w:rsidP="0095011D">
            <w:pPr>
              <w:rPr>
                <w:lang w:val="en-GB"/>
              </w:rPr>
            </w:pPr>
          </w:p>
        </w:tc>
      </w:tr>
    </w:tbl>
    <w:p w14:paraId="25B3317A" w14:textId="77777777" w:rsidR="001A24C6" w:rsidRPr="006C0CD9" w:rsidRDefault="001A24C6" w:rsidP="0095011D">
      <w:pPr>
        <w:rPr>
          <w:lang w:val="en-GB"/>
        </w:rPr>
      </w:pPr>
    </w:p>
    <w:p w14:paraId="261D97F6" w14:textId="77777777" w:rsidR="001A24C6" w:rsidRPr="006C0CD9" w:rsidRDefault="001A24C6" w:rsidP="001A24C6">
      <w:pPr>
        <w:rPr>
          <w:b/>
          <w:lang w:val="en-GB"/>
        </w:rPr>
      </w:pPr>
      <w:r w:rsidRPr="006C0CD9">
        <w:rPr>
          <w:b/>
          <w:lang w:val="en-GB"/>
        </w:rPr>
        <w:t>7. Description of data or information requested*</w:t>
      </w:r>
    </w:p>
    <w:p w14:paraId="667DDCBA" w14:textId="585B9234" w:rsidR="001A24C6" w:rsidRPr="006C0CD9" w:rsidRDefault="001A24C6" w:rsidP="001A24C6">
      <w:pPr>
        <w:rPr>
          <w:lang w:val="en-GB"/>
        </w:rPr>
      </w:pPr>
      <w:r w:rsidRPr="006C0CD9">
        <w:rPr>
          <w:lang w:val="en-GB"/>
        </w:rPr>
        <w:t>List specific studies, data and time points being requested.</w:t>
      </w:r>
    </w:p>
    <w:tbl>
      <w:tblPr>
        <w:tblStyle w:val="TableGrid"/>
        <w:tblW w:w="0" w:type="auto"/>
        <w:tblLook w:val="04A0" w:firstRow="1" w:lastRow="0" w:firstColumn="1" w:lastColumn="0" w:noHBand="0" w:noVBand="1"/>
      </w:tblPr>
      <w:tblGrid>
        <w:gridCol w:w="9628"/>
      </w:tblGrid>
      <w:tr w:rsidR="001A24C6" w:rsidRPr="006645A4" w14:paraId="5EF84389" w14:textId="77777777" w:rsidTr="001A24C6">
        <w:tc>
          <w:tcPr>
            <w:tcW w:w="9628" w:type="dxa"/>
          </w:tcPr>
          <w:p w14:paraId="7317467E" w14:textId="77777777" w:rsidR="001A24C6" w:rsidRPr="006C0CD9" w:rsidRDefault="001A24C6" w:rsidP="001A24C6">
            <w:pPr>
              <w:rPr>
                <w:lang w:val="en-GB"/>
              </w:rPr>
            </w:pPr>
          </w:p>
        </w:tc>
      </w:tr>
    </w:tbl>
    <w:p w14:paraId="4C04CCED" w14:textId="77777777" w:rsidR="001A24C6" w:rsidRPr="006C0CD9" w:rsidRDefault="001A24C6" w:rsidP="001A24C6">
      <w:pPr>
        <w:rPr>
          <w:lang w:val="en-GB"/>
        </w:rPr>
      </w:pPr>
    </w:p>
    <w:p w14:paraId="53BC8603" w14:textId="77777777" w:rsidR="005A347B" w:rsidRPr="006C0CD9" w:rsidRDefault="005A347B" w:rsidP="005A347B">
      <w:pPr>
        <w:rPr>
          <w:b/>
          <w:lang w:val="en-GB"/>
        </w:rPr>
      </w:pPr>
      <w:r w:rsidRPr="006C0CD9">
        <w:rPr>
          <w:b/>
          <w:lang w:val="en-GB"/>
        </w:rPr>
        <w:t>8. Research/Study design*</w:t>
      </w:r>
    </w:p>
    <w:p w14:paraId="70E1A0EC" w14:textId="026E0858" w:rsidR="005A347B" w:rsidRPr="006C0CD9" w:rsidRDefault="005A347B" w:rsidP="005A347B">
      <w:pPr>
        <w:rPr>
          <w:lang w:val="en-GB"/>
        </w:rPr>
      </w:pPr>
      <w:r w:rsidRPr="006C0CD9">
        <w:rPr>
          <w:lang w:val="en-GB"/>
        </w:rPr>
        <w:t>Check all that apply</w:t>
      </w:r>
    </w:p>
    <w:tbl>
      <w:tblPr>
        <w:tblStyle w:val="TableGrid"/>
        <w:tblW w:w="0" w:type="auto"/>
        <w:tblLook w:val="04A0" w:firstRow="1" w:lastRow="0" w:firstColumn="1" w:lastColumn="0" w:noHBand="0" w:noVBand="1"/>
      </w:tblPr>
      <w:tblGrid>
        <w:gridCol w:w="562"/>
        <w:gridCol w:w="9066"/>
      </w:tblGrid>
      <w:tr w:rsidR="005A347B" w:rsidRPr="006C0CD9" w14:paraId="33FEB8C2" w14:textId="77777777" w:rsidTr="005A347B">
        <w:tc>
          <w:tcPr>
            <w:tcW w:w="562" w:type="dxa"/>
          </w:tcPr>
          <w:p w14:paraId="2902172B" w14:textId="298E8CB6" w:rsidR="005A347B" w:rsidRPr="006C0CD9" w:rsidRDefault="005A347B" w:rsidP="005A347B">
            <w:pPr>
              <w:jc w:val="center"/>
              <w:rPr>
                <w:sz w:val="24"/>
                <w:szCs w:val="24"/>
                <w:lang w:val="en-GB"/>
              </w:rPr>
            </w:pPr>
            <w:r w:rsidRPr="006C0CD9">
              <w:rPr>
                <w:sz w:val="24"/>
                <w:szCs w:val="24"/>
                <w:lang w:val="en-GB"/>
              </w:rPr>
              <w:t>□</w:t>
            </w:r>
          </w:p>
        </w:tc>
        <w:tc>
          <w:tcPr>
            <w:tcW w:w="9066" w:type="dxa"/>
          </w:tcPr>
          <w:p w14:paraId="503FA08A" w14:textId="26845011" w:rsidR="005A347B" w:rsidRPr="006C0CD9" w:rsidRDefault="005A347B" w:rsidP="001A24C6">
            <w:pPr>
              <w:rPr>
                <w:lang w:val="en-GB"/>
              </w:rPr>
            </w:pPr>
            <w:r w:rsidRPr="006C0CD9">
              <w:rPr>
                <w:lang w:val="en-GB"/>
              </w:rPr>
              <w:t>Systematic review</w:t>
            </w:r>
          </w:p>
        </w:tc>
      </w:tr>
      <w:tr w:rsidR="005A347B" w:rsidRPr="006C0CD9" w14:paraId="4E6238E2" w14:textId="77777777" w:rsidTr="005A347B">
        <w:tc>
          <w:tcPr>
            <w:tcW w:w="562" w:type="dxa"/>
          </w:tcPr>
          <w:p w14:paraId="4E02B029" w14:textId="187AAB13" w:rsidR="005A347B" w:rsidRPr="006C0CD9" w:rsidRDefault="005A347B" w:rsidP="005A347B">
            <w:pPr>
              <w:jc w:val="center"/>
              <w:rPr>
                <w:lang w:val="en-GB"/>
              </w:rPr>
            </w:pPr>
            <w:r w:rsidRPr="006C0CD9">
              <w:rPr>
                <w:sz w:val="24"/>
                <w:szCs w:val="24"/>
                <w:lang w:val="en-GB"/>
              </w:rPr>
              <w:t>□</w:t>
            </w:r>
          </w:p>
        </w:tc>
        <w:tc>
          <w:tcPr>
            <w:tcW w:w="9066" w:type="dxa"/>
          </w:tcPr>
          <w:p w14:paraId="582CEBE3" w14:textId="3885078B" w:rsidR="005A347B" w:rsidRPr="006C0CD9" w:rsidRDefault="005A347B" w:rsidP="005A347B">
            <w:pPr>
              <w:rPr>
                <w:lang w:val="en-GB"/>
              </w:rPr>
            </w:pPr>
            <w:r w:rsidRPr="006C0CD9">
              <w:rPr>
                <w:lang w:val="en-GB"/>
              </w:rPr>
              <w:t>Case-controlled</w:t>
            </w:r>
          </w:p>
        </w:tc>
      </w:tr>
      <w:tr w:rsidR="005A347B" w:rsidRPr="006C0CD9" w14:paraId="0AB0E22A" w14:textId="77777777" w:rsidTr="005A347B">
        <w:tc>
          <w:tcPr>
            <w:tcW w:w="562" w:type="dxa"/>
          </w:tcPr>
          <w:p w14:paraId="292D12A4" w14:textId="3501A5E9" w:rsidR="005A347B" w:rsidRPr="006C0CD9" w:rsidRDefault="005A347B" w:rsidP="005A347B">
            <w:pPr>
              <w:jc w:val="center"/>
              <w:rPr>
                <w:lang w:val="en-GB"/>
              </w:rPr>
            </w:pPr>
            <w:r w:rsidRPr="006C0CD9">
              <w:rPr>
                <w:sz w:val="24"/>
                <w:szCs w:val="24"/>
                <w:lang w:val="en-GB"/>
              </w:rPr>
              <w:t>□</w:t>
            </w:r>
          </w:p>
        </w:tc>
        <w:tc>
          <w:tcPr>
            <w:tcW w:w="9066" w:type="dxa"/>
          </w:tcPr>
          <w:p w14:paraId="4130DD91" w14:textId="42FE89FD" w:rsidR="005A347B" w:rsidRPr="006C0CD9" w:rsidRDefault="005A347B" w:rsidP="005A347B">
            <w:pPr>
              <w:rPr>
                <w:lang w:val="en-GB"/>
              </w:rPr>
            </w:pPr>
            <w:r w:rsidRPr="006C0CD9">
              <w:rPr>
                <w:lang w:val="en-GB"/>
              </w:rPr>
              <w:t>Cohort</w:t>
            </w:r>
          </w:p>
        </w:tc>
      </w:tr>
      <w:tr w:rsidR="005A347B" w:rsidRPr="006C0CD9" w14:paraId="48F81BC0" w14:textId="77777777" w:rsidTr="005A347B">
        <w:tc>
          <w:tcPr>
            <w:tcW w:w="562" w:type="dxa"/>
          </w:tcPr>
          <w:p w14:paraId="3EE11A9B" w14:textId="1B46A35A" w:rsidR="005A347B" w:rsidRPr="006C0CD9" w:rsidRDefault="005A347B" w:rsidP="005A347B">
            <w:pPr>
              <w:jc w:val="center"/>
              <w:rPr>
                <w:lang w:val="en-GB"/>
              </w:rPr>
            </w:pPr>
            <w:r w:rsidRPr="006C0CD9">
              <w:rPr>
                <w:sz w:val="24"/>
                <w:szCs w:val="24"/>
                <w:lang w:val="en-GB"/>
              </w:rPr>
              <w:t>□</w:t>
            </w:r>
          </w:p>
        </w:tc>
        <w:tc>
          <w:tcPr>
            <w:tcW w:w="9066" w:type="dxa"/>
          </w:tcPr>
          <w:p w14:paraId="5CC692BC" w14:textId="3F68D7FE" w:rsidR="005A347B" w:rsidRPr="006C0CD9" w:rsidRDefault="005A347B" w:rsidP="005A347B">
            <w:pPr>
              <w:rPr>
                <w:lang w:val="en-GB"/>
              </w:rPr>
            </w:pPr>
            <w:r w:rsidRPr="006C0CD9">
              <w:rPr>
                <w:lang w:val="en-GB"/>
              </w:rPr>
              <w:t>Cross-sectional</w:t>
            </w:r>
          </w:p>
        </w:tc>
      </w:tr>
      <w:tr w:rsidR="005A347B" w:rsidRPr="006C0CD9" w14:paraId="7FAE73B5" w14:textId="77777777" w:rsidTr="005A347B">
        <w:tc>
          <w:tcPr>
            <w:tcW w:w="562" w:type="dxa"/>
          </w:tcPr>
          <w:p w14:paraId="714D6C57" w14:textId="7FF58703" w:rsidR="005A347B" w:rsidRPr="006C0CD9" w:rsidRDefault="005A347B" w:rsidP="005A347B">
            <w:pPr>
              <w:jc w:val="center"/>
              <w:rPr>
                <w:lang w:val="en-GB"/>
              </w:rPr>
            </w:pPr>
            <w:r w:rsidRPr="006C0CD9">
              <w:rPr>
                <w:sz w:val="24"/>
                <w:szCs w:val="24"/>
                <w:lang w:val="en-GB"/>
              </w:rPr>
              <w:t>□</w:t>
            </w:r>
          </w:p>
        </w:tc>
        <w:tc>
          <w:tcPr>
            <w:tcW w:w="9066" w:type="dxa"/>
          </w:tcPr>
          <w:p w14:paraId="42422C68" w14:textId="26A260D4" w:rsidR="005A347B" w:rsidRPr="006C0CD9" w:rsidRDefault="005A347B" w:rsidP="005A347B">
            <w:pPr>
              <w:rPr>
                <w:lang w:val="en-GB"/>
              </w:rPr>
            </w:pPr>
            <w:r w:rsidRPr="006C0CD9">
              <w:rPr>
                <w:lang w:val="en-GB"/>
              </w:rPr>
              <w:t>Historical controlled</w:t>
            </w:r>
          </w:p>
        </w:tc>
      </w:tr>
      <w:tr w:rsidR="005A347B" w:rsidRPr="006C0CD9" w14:paraId="24EE2359" w14:textId="77777777" w:rsidTr="005A347B">
        <w:tc>
          <w:tcPr>
            <w:tcW w:w="562" w:type="dxa"/>
          </w:tcPr>
          <w:p w14:paraId="6299F677" w14:textId="09497DB2" w:rsidR="005A347B" w:rsidRPr="006C0CD9" w:rsidRDefault="005A347B" w:rsidP="005A347B">
            <w:pPr>
              <w:jc w:val="center"/>
              <w:rPr>
                <w:lang w:val="en-GB"/>
              </w:rPr>
            </w:pPr>
            <w:r w:rsidRPr="006C0CD9">
              <w:rPr>
                <w:sz w:val="24"/>
                <w:szCs w:val="24"/>
                <w:lang w:val="en-GB"/>
              </w:rPr>
              <w:t>□</w:t>
            </w:r>
          </w:p>
        </w:tc>
        <w:tc>
          <w:tcPr>
            <w:tcW w:w="9066" w:type="dxa"/>
          </w:tcPr>
          <w:p w14:paraId="47911C0E" w14:textId="6AE1E687" w:rsidR="005A347B" w:rsidRPr="006C0CD9" w:rsidRDefault="005A347B" w:rsidP="005A347B">
            <w:pPr>
              <w:rPr>
                <w:lang w:val="en-GB"/>
              </w:rPr>
            </w:pPr>
            <w:r w:rsidRPr="006C0CD9">
              <w:rPr>
                <w:lang w:val="en-GB"/>
              </w:rPr>
              <w:t>Meta-analysis with studies:</w:t>
            </w:r>
          </w:p>
        </w:tc>
      </w:tr>
      <w:tr w:rsidR="005A347B" w:rsidRPr="006C0CD9" w14:paraId="72EA7A31" w14:textId="77777777" w:rsidTr="005A347B">
        <w:tc>
          <w:tcPr>
            <w:tcW w:w="562" w:type="dxa"/>
          </w:tcPr>
          <w:p w14:paraId="5ECED423" w14:textId="6367D607" w:rsidR="005A347B" w:rsidRPr="006C0CD9" w:rsidRDefault="005A347B" w:rsidP="005A347B">
            <w:pPr>
              <w:jc w:val="center"/>
              <w:rPr>
                <w:lang w:val="en-GB"/>
              </w:rPr>
            </w:pPr>
            <w:r w:rsidRPr="006C0CD9">
              <w:rPr>
                <w:sz w:val="24"/>
                <w:szCs w:val="24"/>
                <w:lang w:val="en-GB"/>
              </w:rPr>
              <w:t>□</w:t>
            </w:r>
          </w:p>
        </w:tc>
        <w:tc>
          <w:tcPr>
            <w:tcW w:w="9066" w:type="dxa"/>
          </w:tcPr>
          <w:p w14:paraId="3FAD3581" w14:textId="308C4DD8" w:rsidR="005A347B" w:rsidRPr="006C0CD9" w:rsidRDefault="005A347B" w:rsidP="005A347B">
            <w:pPr>
              <w:rPr>
                <w:lang w:val="en-GB"/>
              </w:rPr>
            </w:pPr>
            <w:r w:rsidRPr="006C0CD9">
              <w:rPr>
                <w:lang w:val="en-GB"/>
              </w:rPr>
              <w:t>Pooled analysis with studies:</w:t>
            </w:r>
          </w:p>
        </w:tc>
      </w:tr>
      <w:tr w:rsidR="005A347B" w:rsidRPr="006C0CD9" w14:paraId="0394F243" w14:textId="77777777" w:rsidTr="005A347B">
        <w:tc>
          <w:tcPr>
            <w:tcW w:w="562" w:type="dxa"/>
          </w:tcPr>
          <w:p w14:paraId="74204C83" w14:textId="218AA582" w:rsidR="005A347B" w:rsidRPr="006C0CD9" w:rsidRDefault="005A347B" w:rsidP="005A347B">
            <w:pPr>
              <w:jc w:val="center"/>
              <w:rPr>
                <w:lang w:val="en-GB"/>
              </w:rPr>
            </w:pPr>
            <w:r w:rsidRPr="006C0CD9">
              <w:rPr>
                <w:sz w:val="24"/>
                <w:szCs w:val="24"/>
                <w:lang w:val="en-GB"/>
              </w:rPr>
              <w:t>□</w:t>
            </w:r>
          </w:p>
        </w:tc>
        <w:tc>
          <w:tcPr>
            <w:tcW w:w="9066" w:type="dxa"/>
          </w:tcPr>
          <w:p w14:paraId="16242465" w14:textId="296BD3D4" w:rsidR="005A347B" w:rsidRPr="006C0CD9" w:rsidRDefault="005A347B" w:rsidP="005A347B">
            <w:pPr>
              <w:rPr>
                <w:lang w:val="en-GB"/>
              </w:rPr>
            </w:pPr>
            <w:r w:rsidRPr="006C0CD9">
              <w:rPr>
                <w:lang w:val="en-GB"/>
              </w:rPr>
              <w:t>Other:</w:t>
            </w:r>
          </w:p>
        </w:tc>
      </w:tr>
    </w:tbl>
    <w:p w14:paraId="0E370C5A" w14:textId="77777777" w:rsidR="005A347B" w:rsidRPr="006C0CD9" w:rsidRDefault="005A347B" w:rsidP="001A24C6">
      <w:pPr>
        <w:rPr>
          <w:lang w:val="en-GB"/>
        </w:rPr>
      </w:pPr>
    </w:p>
    <w:p w14:paraId="771FBE9E" w14:textId="77777777" w:rsidR="005A347B" w:rsidRPr="006C0CD9" w:rsidRDefault="005A347B" w:rsidP="005A347B">
      <w:pPr>
        <w:rPr>
          <w:b/>
          <w:lang w:val="en-GB"/>
        </w:rPr>
      </w:pPr>
      <w:r w:rsidRPr="006C0CD9">
        <w:rPr>
          <w:b/>
          <w:lang w:val="en-GB"/>
        </w:rPr>
        <w:t>9. Studies and study populations requested for research*</w:t>
      </w:r>
    </w:p>
    <w:p w14:paraId="05907CDD" w14:textId="17E0BCE5" w:rsidR="005A347B" w:rsidRPr="006C0CD9" w:rsidRDefault="005A347B" w:rsidP="005A347B">
      <w:pPr>
        <w:rPr>
          <w:lang w:val="en-GB"/>
        </w:rPr>
      </w:pPr>
      <w:r w:rsidRPr="006C0CD9">
        <w:rPr>
          <w:lang w:val="en-GB"/>
        </w:rPr>
        <w:t>Provide the reason(s) why you have selected these studies for your proposed research.</w:t>
      </w:r>
    </w:p>
    <w:tbl>
      <w:tblPr>
        <w:tblStyle w:val="TableGrid"/>
        <w:tblW w:w="0" w:type="auto"/>
        <w:tblLook w:val="04A0" w:firstRow="1" w:lastRow="0" w:firstColumn="1" w:lastColumn="0" w:noHBand="0" w:noVBand="1"/>
      </w:tblPr>
      <w:tblGrid>
        <w:gridCol w:w="2547"/>
        <w:gridCol w:w="7081"/>
      </w:tblGrid>
      <w:tr w:rsidR="000C707D" w:rsidRPr="006645A4" w14:paraId="10B46CF8" w14:textId="77777777" w:rsidTr="000C707D">
        <w:tc>
          <w:tcPr>
            <w:tcW w:w="2547" w:type="dxa"/>
          </w:tcPr>
          <w:p w14:paraId="113BE149" w14:textId="5B4C6058" w:rsidR="000C707D" w:rsidRPr="006C0CD9" w:rsidRDefault="000C707D" w:rsidP="005A347B">
            <w:pPr>
              <w:rPr>
                <w:lang w:val="en-GB"/>
              </w:rPr>
            </w:pPr>
            <w:r w:rsidRPr="006C0CD9">
              <w:rPr>
                <w:lang w:val="en-GB"/>
              </w:rPr>
              <w:t>Study number or title:</w:t>
            </w:r>
          </w:p>
        </w:tc>
        <w:tc>
          <w:tcPr>
            <w:tcW w:w="7081" w:type="dxa"/>
          </w:tcPr>
          <w:p w14:paraId="413E5E4C" w14:textId="304678C1" w:rsidR="000C707D" w:rsidRPr="006C0CD9" w:rsidRDefault="000C707D" w:rsidP="000C707D">
            <w:pPr>
              <w:rPr>
                <w:lang w:val="en-GB"/>
              </w:rPr>
            </w:pPr>
            <w:r w:rsidRPr="006C0CD9">
              <w:rPr>
                <w:lang w:val="en-GB"/>
              </w:rPr>
              <w:t>Population for proposed research (e.g., intent-to-treat, per protocol population, inclusion and exclusion criteria for any cohort or subgroup analysis):</w:t>
            </w:r>
          </w:p>
        </w:tc>
      </w:tr>
      <w:tr w:rsidR="000C707D" w:rsidRPr="006645A4" w14:paraId="1609CE9A" w14:textId="77777777" w:rsidTr="000C707D">
        <w:tc>
          <w:tcPr>
            <w:tcW w:w="2547" w:type="dxa"/>
          </w:tcPr>
          <w:p w14:paraId="74C51406" w14:textId="77777777" w:rsidR="000C707D" w:rsidRPr="006C0CD9" w:rsidRDefault="000C707D" w:rsidP="005A347B">
            <w:pPr>
              <w:rPr>
                <w:lang w:val="en-GB"/>
              </w:rPr>
            </w:pPr>
          </w:p>
        </w:tc>
        <w:tc>
          <w:tcPr>
            <w:tcW w:w="7081" w:type="dxa"/>
          </w:tcPr>
          <w:p w14:paraId="479E1148" w14:textId="77777777" w:rsidR="000C707D" w:rsidRPr="006C0CD9" w:rsidRDefault="000C707D" w:rsidP="005A347B">
            <w:pPr>
              <w:rPr>
                <w:lang w:val="en-GB"/>
              </w:rPr>
            </w:pPr>
          </w:p>
        </w:tc>
      </w:tr>
    </w:tbl>
    <w:p w14:paraId="1A934C1F" w14:textId="5306D050" w:rsidR="000C707D" w:rsidRPr="006C0CD9" w:rsidRDefault="000C707D" w:rsidP="005A347B">
      <w:pPr>
        <w:rPr>
          <w:lang w:val="en-GB"/>
        </w:rPr>
      </w:pPr>
      <w:r w:rsidRPr="006C0CD9">
        <w:rPr>
          <w:lang w:val="en-GB"/>
        </w:rPr>
        <w:t xml:space="preserve">Add rows as applicable. </w:t>
      </w:r>
    </w:p>
    <w:p w14:paraId="0027086C" w14:textId="2EE07568" w:rsidR="000C707D" w:rsidRPr="006C0CD9" w:rsidRDefault="000C707D" w:rsidP="005A347B">
      <w:pPr>
        <w:rPr>
          <w:b/>
          <w:lang w:val="en-GB"/>
        </w:rPr>
      </w:pPr>
      <w:r w:rsidRPr="006C0CD9">
        <w:rPr>
          <w:b/>
          <w:lang w:val="en-GB"/>
        </w:rPr>
        <w:t>10. Primary &amp; secondary endpoints to be analysed*</w:t>
      </w:r>
    </w:p>
    <w:tbl>
      <w:tblPr>
        <w:tblStyle w:val="TableGrid"/>
        <w:tblW w:w="0" w:type="auto"/>
        <w:tblLook w:val="04A0" w:firstRow="1" w:lastRow="0" w:firstColumn="1" w:lastColumn="0" w:noHBand="0" w:noVBand="1"/>
      </w:tblPr>
      <w:tblGrid>
        <w:gridCol w:w="2547"/>
        <w:gridCol w:w="7081"/>
      </w:tblGrid>
      <w:tr w:rsidR="000C707D" w:rsidRPr="006C0CD9" w14:paraId="7C3AC9A5" w14:textId="77777777" w:rsidTr="000C707D">
        <w:tc>
          <w:tcPr>
            <w:tcW w:w="2547" w:type="dxa"/>
          </w:tcPr>
          <w:p w14:paraId="1383F975" w14:textId="7055C55C" w:rsidR="000C707D" w:rsidRPr="006C0CD9" w:rsidRDefault="000C707D" w:rsidP="000C707D">
            <w:pPr>
              <w:rPr>
                <w:lang w:val="en-GB"/>
              </w:rPr>
            </w:pPr>
            <w:r w:rsidRPr="006C0CD9">
              <w:rPr>
                <w:lang w:val="en-GB"/>
              </w:rPr>
              <w:t>Primary endpoints</w:t>
            </w:r>
          </w:p>
        </w:tc>
        <w:tc>
          <w:tcPr>
            <w:tcW w:w="7081" w:type="dxa"/>
          </w:tcPr>
          <w:p w14:paraId="4905BD45" w14:textId="77777777" w:rsidR="000C707D" w:rsidRPr="006C0CD9" w:rsidRDefault="000C707D" w:rsidP="005A347B">
            <w:pPr>
              <w:rPr>
                <w:lang w:val="en-GB"/>
              </w:rPr>
            </w:pPr>
          </w:p>
        </w:tc>
      </w:tr>
      <w:tr w:rsidR="000C707D" w:rsidRPr="006C0CD9" w14:paraId="6C1BA113" w14:textId="77777777" w:rsidTr="000C707D">
        <w:tc>
          <w:tcPr>
            <w:tcW w:w="2547" w:type="dxa"/>
          </w:tcPr>
          <w:p w14:paraId="7656A704" w14:textId="5A62BDAE" w:rsidR="000C707D" w:rsidRPr="006C0CD9" w:rsidRDefault="000C707D" w:rsidP="005A347B">
            <w:pPr>
              <w:rPr>
                <w:lang w:val="en-GB"/>
              </w:rPr>
            </w:pPr>
            <w:r w:rsidRPr="006C0CD9">
              <w:rPr>
                <w:lang w:val="en-GB"/>
              </w:rPr>
              <w:t>Secondary endpoints</w:t>
            </w:r>
          </w:p>
        </w:tc>
        <w:tc>
          <w:tcPr>
            <w:tcW w:w="7081" w:type="dxa"/>
          </w:tcPr>
          <w:p w14:paraId="755229D4" w14:textId="77777777" w:rsidR="000C707D" w:rsidRPr="006C0CD9" w:rsidRDefault="000C707D" w:rsidP="005A347B">
            <w:pPr>
              <w:rPr>
                <w:lang w:val="en-GB"/>
              </w:rPr>
            </w:pPr>
          </w:p>
        </w:tc>
      </w:tr>
    </w:tbl>
    <w:p w14:paraId="06275B26" w14:textId="77777777" w:rsidR="000C707D" w:rsidRPr="006C0CD9" w:rsidRDefault="000C707D" w:rsidP="005A347B">
      <w:pPr>
        <w:rPr>
          <w:lang w:val="en-GB"/>
        </w:rPr>
      </w:pPr>
    </w:p>
    <w:p w14:paraId="49B6CEE8" w14:textId="77777777" w:rsidR="000C707D" w:rsidRPr="006C0CD9" w:rsidRDefault="000C707D" w:rsidP="000C707D">
      <w:pPr>
        <w:rPr>
          <w:b/>
          <w:lang w:val="en-GB"/>
        </w:rPr>
      </w:pPr>
      <w:r w:rsidRPr="006C0CD9">
        <w:rPr>
          <w:b/>
          <w:lang w:val="en-GB"/>
        </w:rPr>
        <w:t>11. Statistical Analysis Plan (SAP)*</w:t>
      </w:r>
    </w:p>
    <w:p w14:paraId="75979C36" w14:textId="50C0F3EB" w:rsidR="000C707D" w:rsidRPr="006C0CD9" w:rsidRDefault="000C707D" w:rsidP="000C707D">
      <w:pPr>
        <w:rPr>
          <w:lang w:val="en-GB"/>
        </w:rPr>
      </w:pPr>
      <w:r w:rsidRPr="006C0CD9">
        <w:rPr>
          <w:lang w:val="en-GB"/>
        </w:rPr>
        <w:t>Please provide a summary of the SAP, including a summary of the primary and secondary endpoints, population to be analysed and key statistical tests.</w:t>
      </w:r>
    </w:p>
    <w:p w14:paraId="4707AF3C" w14:textId="5450B834" w:rsidR="000C707D" w:rsidRPr="006C0CD9" w:rsidRDefault="000C707D" w:rsidP="000C707D">
      <w:pPr>
        <w:rPr>
          <w:lang w:val="en-GB"/>
        </w:rPr>
      </w:pPr>
      <w:r w:rsidRPr="006C0CD9">
        <w:rPr>
          <w:lang w:val="en-GB"/>
        </w:rPr>
        <w:t>Please submit a detailed SAP with this application.</w:t>
      </w:r>
    </w:p>
    <w:tbl>
      <w:tblPr>
        <w:tblStyle w:val="TableGrid"/>
        <w:tblW w:w="0" w:type="auto"/>
        <w:tblLook w:val="04A0" w:firstRow="1" w:lastRow="0" w:firstColumn="1" w:lastColumn="0" w:noHBand="0" w:noVBand="1"/>
      </w:tblPr>
      <w:tblGrid>
        <w:gridCol w:w="9628"/>
      </w:tblGrid>
      <w:tr w:rsidR="000C707D" w:rsidRPr="006645A4" w14:paraId="620AC93D" w14:textId="77777777" w:rsidTr="000C707D">
        <w:tc>
          <w:tcPr>
            <w:tcW w:w="9628" w:type="dxa"/>
          </w:tcPr>
          <w:p w14:paraId="460C544C" w14:textId="77777777" w:rsidR="000C707D" w:rsidRPr="006C0CD9" w:rsidRDefault="000C707D" w:rsidP="000C707D">
            <w:pPr>
              <w:rPr>
                <w:lang w:val="en-GB"/>
              </w:rPr>
            </w:pPr>
          </w:p>
        </w:tc>
      </w:tr>
    </w:tbl>
    <w:p w14:paraId="155A6FD1" w14:textId="77777777" w:rsidR="000C707D" w:rsidRPr="006C0CD9" w:rsidRDefault="000C707D" w:rsidP="000C707D">
      <w:pPr>
        <w:rPr>
          <w:lang w:val="en-GB"/>
        </w:rPr>
      </w:pPr>
    </w:p>
    <w:p w14:paraId="409217A5" w14:textId="77777777" w:rsidR="000C707D" w:rsidRPr="006C0CD9" w:rsidRDefault="000C707D" w:rsidP="000C707D">
      <w:pPr>
        <w:rPr>
          <w:b/>
          <w:lang w:val="en-GB"/>
        </w:rPr>
      </w:pPr>
      <w:r w:rsidRPr="006C0CD9">
        <w:rPr>
          <w:b/>
          <w:lang w:val="en-GB"/>
        </w:rPr>
        <w:t>12. Statistician information*</w:t>
      </w:r>
    </w:p>
    <w:p w14:paraId="3F78212D" w14:textId="24050868" w:rsidR="000C707D" w:rsidRPr="006C0CD9" w:rsidRDefault="000C707D" w:rsidP="000C707D">
      <w:pPr>
        <w:rPr>
          <w:lang w:val="en-GB"/>
        </w:rPr>
      </w:pPr>
      <w:r w:rsidRPr="006C0CD9">
        <w:rPr>
          <w:lang w:val="en-GB"/>
        </w:rPr>
        <w:t>A statistician with a degree in statistics or a related discipline should be a part of the research team.</w:t>
      </w:r>
    </w:p>
    <w:p w14:paraId="52D71D00" w14:textId="7E9D9FAC" w:rsidR="000C707D" w:rsidRPr="006C0CD9" w:rsidRDefault="000C707D" w:rsidP="000C707D">
      <w:pPr>
        <w:rPr>
          <w:lang w:val="en-GB"/>
        </w:rPr>
      </w:pPr>
      <w:r w:rsidRPr="006C0CD9">
        <w:rPr>
          <w:lang w:val="en-GB"/>
        </w:rPr>
        <w:t>The statistician's CV must be submitted along with this proposal.</w:t>
      </w:r>
    </w:p>
    <w:tbl>
      <w:tblPr>
        <w:tblStyle w:val="TableGrid"/>
        <w:tblW w:w="0" w:type="auto"/>
        <w:tblLook w:val="04A0" w:firstRow="1" w:lastRow="0" w:firstColumn="1" w:lastColumn="0" w:noHBand="0" w:noVBand="1"/>
      </w:tblPr>
      <w:tblGrid>
        <w:gridCol w:w="2405"/>
        <w:gridCol w:w="7223"/>
      </w:tblGrid>
      <w:tr w:rsidR="000C707D" w:rsidRPr="006C0CD9" w14:paraId="5CED9B97" w14:textId="77777777" w:rsidTr="000C707D">
        <w:tc>
          <w:tcPr>
            <w:tcW w:w="2405" w:type="dxa"/>
          </w:tcPr>
          <w:p w14:paraId="03378D93" w14:textId="026700B1" w:rsidR="000C707D" w:rsidRPr="006C0CD9" w:rsidRDefault="000C707D" w:rsidP="000C707D">
            <w:pPr>
              <w:rPr>
                <w:lang w:val="en-GB"/>
              </w:rPr>
            </w:pPr>
            <w:r w:rsidRPr="006C0CD9">
              <w:rPr>
                <w:lang w:val="en-GB"/>
              </w:rPr>
              <w:t>Name</w:t>
            </w:r>
          </w:p>
        </w:tc>
        <w:tc>
          <w:tcPr>
            <w:tcW w:w="7223" w:type="dxa"/>
          </w:tcPr>
          <w:p w14:paraId="053EFFF2" w14:textId="77777777" w:rsidR="000C707D" w:rsidRPr="006C0CD9" w:rsidRDefault="000C707D" w:rsidP="000C707D">
            <w:pPr>
              <w:rPr>
                <w:lang w:val="en-GB"/>
              </w:rPr>
            </w:pPr>
          </w:p>
        </w:tc>
      </w:tr>
      <w:tr w:rsidR="000C707D" w:rsidRPr="006C0CD9" w14:paraId="1D477E0C" w14:textId="77777777" w:rsidTr="000C707D">
        <w:tc>
          <w:tcPr>
            <w:tcW w:w="2405" w:type="dxa"/>
          </w:tcPr>
          <w:p w14:paraId="2276D4ED" w14:textId="44923BE0" w:rsidR="000C707D" w:rsidRPr="006C0CD9" w:rsidRDefault="000C707D" w:rsidP="000C707D">
            <w:pPr>
              <w:rPr>
                <w:lang w:val="en-GB"/>
              </w:rPr>
            </w:pPr>
            <w:r w:rsidRPr="006C0CD9">
              <w:rPr>
                <w:lang w:val="en-GB"/>
              </w:rPr>
              <w:t>Title</w:t>
            </w:r>
          </w:p>
        </w:tc>
        <w:tc>
          <w:tcPr>
            <w:tcW w:w="7223" w:type="dxa"/>
          </w:tcPr>
          <w:p w14:paraId="43D353ED" w14:textId="77777777" w:rsidR="000C707D" w:rsidRPr="006C0CD9" w:rsidRDefault="000C707D" w:rsidP="000C707D">
            <w:pPr>
              <w:rPr>
                <w:lang w:val="en-GB"/>
              </w:rPr>
            </w:pPr>
          </w:p>
        </w:tc>
      </w:tr>
      <w:tr w:rsidR="000C707D" w:rsidRPr="006C0CD9" w14:paraId="6AD181A1" w14:textId="77777777" w:rsidTr="000C707D">
        <w:tc>
          <w:tcPr>
            <w:tcW w:w="2405" w:type="dxa"/>
          </w:tcPr>
          <w:p w14:paraId="5ABB48C2" w14:textId="390FD559" w:rsidR="000C707D" w:rsidRPr="006C0CD9" w:rsidRDefault="000C707D" w:rsidP="000C707D">
            <w:pPr>
              <w:rPr>
                <w:lang w:val="en-GB"/>
              </w:rPr>
            </w:pPr>
            <w:r w:rsidRPr="006C0CD9">
              <w:rPr>
                <w:lang w:val="en-GB"/>
              </w:rPr>
              <w:t>Institution</w:t>
            </w:r>
          </w:p>
        </w:tc>
        <w:tc>
          <w:tcPr>
            <w:tcW w:w="7223" w:type="dxa"/>
          </w:tcPr>
          <w:p w14:paraId="5DE30F5E" w14:textId="77777777" w:rsidR="000C707D" w:rsidRPr="006C0CD9" w:rsidRDefault="000C707D" w:rsidP="000C707D">
            <w:pPr>
              <w:rPr>
                <w:lang w:val="en-GB"/>
              </w:rPr>
            </w:pPr>
          </w:p>
        </w:tc>
      </w:tr>
    </w:tbl>
    <w:p w14:paraId="702041AA" w14:textId="77777777" w:rsidR="000C707D" w:rsidRPr="006C0CD9" w:rsidRDefault="000C707D" w:rsidP="000C707D">
      <w:pPr>
        <w:rPr>
          <w:lang w:val="en-GB"/>
        </w:rPr>
      </w:pPr>
    </w:p>
    <w:p w14:paraId="6778DC7C" w14:textId="77777777" w:rsidR="000C707D" w:rsidRPr="006C0CD9" w:rsidRDefault="000C707D" w:rsidP="000C707D">
      <w:pPr>
        <w:rPr>
          <w:b/>
          <w:lang w:val="en-GB"/>
        </w:rPr>
      </w:pPr>
      <w:r w:rsidRPr="006C0CD9">
        <w:rPr>
          <w:b/>
          <w:lang w:val="en-GB"/>
        </w:rPr>
        <w:lastRenderedPageBreak/>
        <w:t>13. Publication plan*</w:t>
      </w:r>
    </w:p>
    <w:p w14:paraId="52204230" w14:textId="22AF781C" w:rsidR="000C707D" w:rsidRPr="006C0CD9" w:rsidRDefault="000C707D" w:rsidP="000C707D">
      <w:pPr>
        <w:rPr>
          <w:lang w:val="en-GB"/>
        </w:rPr>
      </w:pPr>
      <w:r w:rsidRPr="006C0CD9">
        <w:rPr>
          <w:lang w:val="en-GB"/>
        </w:rPr>
        <w:t>Provide where the research results will be submitted for publication.</w:t>
      </w:r>
    </w:p>
    <w:tbl>
      <w:tblPr>
        <w:tblStyle w:val="TableGrid"/>
        <w:tblW w:w="0" w:type="auto"/>
        <w:tblLook w:val="04A0" w:firstRow="1" w:lastRow="0" w:firstColumn="1" w:lastColumn="0" w:noHBand="0" w:noVBand="1"/>
      </w:tblPr>
      <w:tblGrid>
        <w:gridCol w:w="846"/>
        <w:gridCol w:w="2363"/>
        <w:gridCol w:w="1889"/>
        <w:gridCol w:w="4530"/>
      </w:tblGrid>
      <w:tr w:rsidR="00BE358E" w:rsidRPr="006645A4" w14:paraId="792A1245" w14:textId="77777777" w:rsidTr="00BE358E">
        <w:tc>
          <w:tcPr>
            <w:tcW w:w="3209" w:type="dxa"/>
            <w:gridSpan w:val="2"/>
          </w:tcPr>
          <w:p w14:paraId="650BB4D3" w14:textId="6FB10E62" w:rsidR="00BE358E" w:rsidRPr="006C0CD9" w:rsidRDefault="00BE358E" w:rsidP="000C707D">
            <w:pPr>
              <w:rPr>
                <w:lang w:val="en-GB"/>
              </w:rPr>
            </w:pPr>
            <w:r w:rsidRPr="006C0CD9">
              <w:rPr>
                <w:lang w:val="en-GB"/>
              </w:rPr>
              <w:t>Documentation type</w:t>
            </w:r>
          </w:p>
        </w:tc>
        <w:tc>
          <w:tcPr>
            <w:tcW w:w="1889" w:type="dxa"/>
          </w:tcPr>
          <w:p w14:paraId="0D24FE70" w14:textId="7681ABCD" w:rsidR="00BE358E" w:rsidRPr="006C0CD9" w:rsidRDefault="00BE358E" w:rsidP="000C707D">
            <w:pPr>
              <w:rPr>
                <w:lang w:val="en-GB"/>
              </w:rPr>
            </w:pPr>
            <w:r w:rsidRPr="006C0CD9">
              <w:rPr>
                <w:lang w:val="en-GB"/>
              </w:rPr>
              <w:t>Submit to</w:t>
            </w:r>
          </w:p>
        </w:tc>
        <w:tc>
          <w:tcPr>
            <w:tcW w:w="4530" w:type="dxa"/>
          </w:tcPr>
          <w:p w14:paraId="5F41C4DC" w14:textId="5A1509DE" w:rsidR="00BE358E" w:rsidRPr="006C0CD9" w:rsidRDefault="00BE358E" w:rsidP="000C707D">
            <w:pPr>
              <w:rPr>
                <w:lang w:val="en-GB"/>
              </w:rPr>
            </w:pPr>
            <w:r w:rsidRPr="006C0CD9">
              <w:rPr>
                <w:lang w:val="en-GB"/>
              </w:rPr>
              <w:t>Estimated submission date (Mmm/yyyy)</w:t>
            </w:r>
          </w:p>
        </w:tc>
      </w:tr>
      <w:tr w:rsidR="000C707D" w:rsidRPr="006C0CD9" w14:paraId="7C5D9E7C" w14:textId="77777777" w:rsidTr="00BE358E">
        <w:tc>
          <w:tcPr>
            <w:tcW w:w="846" w:type="dxa"/>
          </w:tcPr>
          <w:p w14:paraId="63B4E22E" w14:textId="238C1144" w:rsidR="000C707D" w:rsidRPr="006C0CD9" w:rsidRDefault="000C707D" w:rsidP="000C707D">
            <w:pPr>
              <w:jc w:val="center"/>
              <w:rPr>
                <w:lang w:val="en-GB"/>
              </w:rPr>
            </w:pPr>
            <w:r w:rsidRPr="006C0CD9">
              <w:rPr>
                <w:sz w:val="24"/>
                <w:szCs w:val="24"/>
                <w:lang w:val="en-GB"/>
              </w:rPr>
              <w:t>□</w:t>
            </w:r>
          </w:p>
        </w:tc>
        <w:tc>
          <w:tcPr>
            <w:tcW w:w="2363" w:type="dxa"/>
          </w:tcPr>
          <w:p w14:paraId="1CAD3B0F" w14:textId="629FA749" w:rsidR="000C707D" w:rsidRPr="006C0CD9" w:rsidRDefault="000C707D" w:rsidP="000C707D">
            <w:pPr>
              <w:rPr>
                <w:lang w:val="en-GB"/>
              </w:rPr>
            </w:pPr>
            <w:r w:rsidRPr="006C0CD9">
              <w:rPr>
                <w:lang w:val="en-GB"/>
              </w:rPr>
              <w:t>Abstract</w:t>
            </w:r>
          </w:p>
        </w:tc>
        <w:tc>
          <w:tcPr>
            <w:tcW w:w="1889" w:type="dxa"/>
          </w:tcPr>
          <w:p w14:paraId="3CBF60E0" w14:textId="77777777" w:rsidR="000C707D" w:rsidRPr="006C0CD9" w:rsidRDefault="000C707D" w:rsidP="000C707D">
            <w:pPr>
              <w:rPr>
                <w:lang w:val="en-GB"/>
              </w:rPr>
            </w:pPr>
          </w:p>
        </w:tc>
        <w:tc>
          <w:tcPr>
            <w:tcW w:w="4530" w:type="dxa"/>
          </w:tcPr>
          <w:p w14:paraId="14F45495" w14:textId="77777777" w:rsidR="000C707D" w:rsidRPr="006C0CD9" w:rsidRDefault="000C707D" w:rsidP="000C707D">
            <w:pPr>
              <w:rPr>
                <w:lang w:val="en-GB"/>
              </w:rPr>
            </w:pPr>
          </w:p>
        </w:tc>
      </w:tr>
      <w:tr w:rsidR="000C707D" w:rsidRPr="006C0CD9" w14:paraId="779F7A02" w14:textId="77777777" w:rsidTr="00BE358E">
        <w:tc>
          <w:tcPr>
            <w:tcW w:w="846" w:type="dxa"/>
          </w:tcPr>
          <w:p w14:paraId="0F4F8B32" w14:textId="4F7F135A" w:rsidR="000C707D" w:rsidRPr="006C0CD9" w:rsidRDefault="000C707D" w:rsidP="000C707D">
            <w:pPr>
              <w:jc w:val="center"/>
              <w:rPr>
                <w:lang w:val="en-GB"/>
              </w:rPr>
            </w:pPr>
            <w:r w:rsidRPr="006C0CD9">
              <w:rPr>
                <w:sz w:val="24"/>
                <w:szCs w:val="24"/>
                <w:lang w:val="en-GB"/>
              </w:rPr>
              <w:t>□</w:t>
            </w:r>
          </w:p>
        </w:tc>
        <w:tc>
          <w:tcPr>
            <w:tcW w:w="2363" w:type="dxa"/>
          </w:tcPr>
          <w:p w14:paraId="2E95EA64" w14:textId="63BBC0EF" w:rsidR="000C707D" w:rsidRPr="006C0CD9" w:rsidRDefault="000C707D" w:rsidP="000C707D">
            <w:pPr>
              <w:rPr>
                <w:lang w:val="en-GB"/>
              </w:rPr>
            </w:pPr>
            <w:r w:rsidRPr="006C0CD9">
              <w:rPr>
                <w:lang w:val="en-GB"/>
              </w:rPr>
              <w:t>Manuscript</w:t>
            </w:r>
          </w:p>
        </w:tc>
        <w:tc>
          <w:tcPr>
            <w:tcW w:w="1889" w:type="dxa"/>
          </w:tcPr>
          <w:p w14:paraId="484DD52B" w14:textId="77777777" w:rsidR="000C707D" w:rsidRPr="006C0CD9" w:rsidRDefault="000C707D" w:rsidP="000C707D">
            <w:pPr>
              <w:rPr>
                <w:lang w:val="en-GB"/>
              </w:rPr>
            </w:pPr>
          </w:p>
        </w:tc>
        <w:tc>
          <w:tcPr>
            <w:tcW w:w="4530" w:type="dxa"/>
          </w:tcPr>
          <w:p w14:paraId="6CF7C077" w14:textId="77777777" w:rsidR="000C707D" w:rsidRPr="006C0CD9" w:rsidRDefault="000C707D" w:rsidP="000C707D">
            <w:pPr>
              <w:rPr>
                <w:lang w:val="en-GB"/>
              </w:rPr>
            </w:pPr>
          </w:p>
        </w:tc>
      </w:tr>
      <w:tr w:rsidR="000C707D" w:rsidRPr="006C0CD9" w14:paraId="43BBC85C" w14:textId="77777777" w:rsidTr="00BE358E">
        <w:tc>
          <w:tcPr>
            <w:tcW w:w="846" w:type="dxa"/>
          </w:tcPr>
          <w:p w14:paraId="7DCEB739" w14:textId="59163FA2" w:rsidR="000C707D" w:rsidRPr="006C0CD9" w:rsidRDefault="000C707D" w:rsidP="000C707D">
            <w:pPr>
              <w:jc w:val="center"/>
              <w:rPr>
                <w:lang w:val="en-GB"/>
              </w:rPr>
            </w:pPr>
            <w:r w:rsidRPr="006C0CD9">
              <w:rPr>
                <w:sz w:val="24"/>
                <w:szCs w:val="24"/>
                <w:lang w:val="en-GB"/>
              </w:rPr>
              <w:t>□</w:t>
            </w:r>
          </w:p>
        </w:tc>
        <w:tc>
          <w:tcPr>
            <w:tcW w:w="2363" w:type="dxa"/>
          </w:tcPr>
          <w:p w14:paraId="3C188468" w14:textId="34E57B26" w:rsidR="000C707D" w:rsidRPr="006C0CD9" w:rsidRDefault="000C707D" w:rsidP="000C707D">
            <w:pPr>
              <w:rPr>
                <w:lang w:val="en-GB"/>
              </w:rPr>
            </w:pPr>
            <w:r w:rsidRPr="006C0CD9">
              <w:rPr>
                <w:lang w:val="en-GB"/>
              </w:rPr>
              <w:t>Poster</w:t>
            </w:r>
          </w:p>
        </w:tc>
        <w:tc>
          <w:tcPr>
            <w:tcW w:w="1889" w:type="dxa"/>
          </w:tcPr>
          <w:p w14:paraId="139C4FFE" w14:textId="77777777" w:rsidR="000C707D" w:rsidRPr="006C0CD9" w:rsidRDefault="000C707D" w:rsidP="000C707D">
            <w:pPr>
              <w:rPr>
                <w:lang w:val="en-GB"/>
              </w:rPr>
            </w:pPr>
          </w:p>
        </w:tc>
        <w:tc>
          <w:tcPr>
            <w:tcW w:w="4530" w:type="dxa"/>
          </w:tcPr>
          <w:p w14:paraId="6EB57E50" w14:textId="77777777" w:rsidR="000C707D" w:rsidRPr="006C0CD9" w:rsidRDefault="000C707D" w:rsidP="000C707D">
            <w:pPr>
              <w:rPr>
                <w:lang w:val="en-GB"/>
              </w:rPr>
            </w:pPr>
          </w:p>
        </w:tc>
      </w:tr>
      <w:tr w:rsidR="000C707D" w:rsidRPr="006C0CD9" w14:paraId="28B49A96" w14:textId="77777777" w:rsidTr="00BE358E">
        <w:tc>
          <w:tcPr>
            <w:tcW w:w="846" w:type="dxa"/>
          </w:tcPr>
          <w:p w14:paraId="2CA8A158" w14:textId="4593FED2" w:rsidR="000C707D" w:rsidRPr="006C0CD9" w:rsidRDefault="000C707D" w:rsidP="000C707D">
            <w:pPr>
              <w:jc w:val="center"/>
              <w:rPr>
                <w:lang w:val="en-GB"/>
              </w:rPr>
            </w:pPr>
            <w:r w:rsidRPr="006C0CD9">
              <w:rPr>
                <w:sz w:val="24"/>
                <w:szCs w:val="24"/>
                <w:lang w:val="en-GB"/>
              </w:rPr>
              <w:t>□</w:t>
            </w:r>
          </w:p>
        </w:tc>
        <w:tc>
          <w:tcPr>
            <w:tcW w:w="2363" w:type="dxa"/>
          </w:tcPr>
          <w:p w14:paraId="160250A9" w14:textId="74285FD0" w:rsidR="000C707D" w:rsidRPr="006C0CD9" w:rsidRDefault="00BE358E" w:rsidP="000C707D">
            <w:pPr>
              <w:rPr>
                <w:lang w:val="en-GB"/>
              </w:rPr>
            </w:pPr>
            <w:r w:rsidRPr="006C0CD9">
              <w:rPr>
                <w:lang w:val="en-GB"/>
              </w:rPr>
              <w:t>Other</w:t>
            </w:r>
          </w:p>
        </w:tc>
        <w:tc>
          <w:tcPr>
            <w:tcW w:w="1889" w:type="dxa"/>
          </w:tcPr>
          <w:p w14:paraId="71DD11B3" w14:textId="77777777" w:rsidR="000C707D" w:rsidRPr="006C0CD9" w:rsidRDefault="000C707D" w:rsidP="000C707D">
            <w:pPr>
              <w:rPr>
                <w:lang w:val="en-GB"/>
              </w:rPr>
            </w:pPr>
          </w:p>
        </w:tc>
        <w:tc>
          <w:tcPr>
            <w:tcW w:w="4530" w:type="dxa"/>
          </w:tcPr>
          <w:p w14:paraId="48FCE39B" w14:textId="77777777" w:rsidR="000C707D" w:rsidRPr="006C0CD9" w:rsidRDefault="000C707D" w:rsidP="000C707D">
            <w:pPr>
              <w:rPr>
                <w:lang w:val="en-GB"/>
              </w:rPr>
            </w:pPr>
          </w:p>
        </w:tc>
      </w:tr>
    </w:tbl>
    <w:p w14:paraId="409F95B3" w14:textId="77777777" w:rsidR="000C707D" w:rsidRPr="006C0CD9" w:rsidRDefault="000C707D" w:rsidP="000C707D">
      <w:pPr>
        <w:rPr>
          <w:lang w:val="en-GB"/>
        </w:rPr>
      </w:pPr>
    </w:p>
    <w:p w14:paraId="65C5A9A9" w14:textId="77777777" w:rsidR="00BE358E" w:rsidRPr="006C0CD9" w:rsidRDefault="00BE358E" w:rsidP="00BE358E">
      <w:pPr>
        <w:rPr>
          <w:b/>
          <w:lang w:val="en-GB"/>
        </w:rPr>
      </w:pPr>
      <w:r w:rsidRPr="006C0CD9">
        <w:rPr>
          <w:b/>
          <w:lang w:val="en-GB"/>
        </w:rPr>
        <w:t>14. Research funding sources*</w:t>
      </w:r>
    </w:p>
    <w:p w14:paraId="4BF0AA6B" w14:textId="7A832EE8" w:rsidR="00BE358E" w:rsidRPr="006C0CD9" w:rsidRDefault="00BE358E" w:rsidP="00BE358E">
      <w:pPr>
        <w:rPr>
          <w:lang w:val="en-GB"/>
        </w:rPr>
      </w:pPr>
      <w:r w:rsidRPr="006C0CD9">
        <w:rPr>
          <w:lang w:val="en-GB"/>
        </w:rPr>
        <w:t>Provide the name (e.g. NIH) of the funding source(s) that is being used or is planned to be used solely or in part for the proposed research. Include research grants from governments or government agencies, other grants or donations, funding from employers through employment contracts, other contracts, consultancies, honoraria and other payments that will be used for the research. Include any funding from commercial (e.g., for profit) organisations.</w:t>
      </w:r>
    </w:p>
    <w:tbl>
      <w:tblPr>
        <w:tblStyle w:val="TableGrid"/>
        <w:tblW w:w="0" w:type="auto"/>
        <w:tblLook w:val="04A0" w:firstRow="1" w:lastRow="0" w:firstColumn="1" w:lastColumn="0" w:noHBand="0" w:noVBand="1"/>
      </w:tblPr>
      <w:tblGrid>
        <w:gridCol w:w="9628"/>
      </w:tblGrid>
      <w:tr w:rsidR="00BE358E" w:rsidRPr="006645A4" w14:paraId="3F381A1C" w14:textId="77777777" w:rsidTr="00BE358E">
        <w:tc>
          <w:tcPr>
            <w:tcW w:w="9628" w:type="dxa"/>
          </w:tcPr>
          <w:p w14:paraId="7CA0C87B" w14:textId="77777777" w:rsidR="00BE358E" w:rsidRPr="006C0CD9" w:rsidRDefault="00BE358E" w:rsidP="00BE358E">
            <w:pPr>
              <w:rPr>
                <w:lang w:val="en-GB"/>
              </w:rPr>
            </w:pPr>
          </w:p>
        </w:tc>
      </w:tr>
    </w:tbl>
    <w:p w14:paraId="15AB8414" w14:textId="7CD0C4DE" w:rsidR="00BE358E" w:rsidRPr="006C0CD9" w:rsidRDefault="00BE358E" w:rsidP="00BE358E">
      <w:pPr>
        <w:rPr>
          <w:lang w:val="en-GB"/>
        </w:rPr>
      </w:pPr>
      <w:r w:rsidRPr="006C0CD9">
        <w:rPr>
          <w:lang w:val="en-GB"/>
        </w:rPr>
        <w:t>Add rows as applicable</w:t>
      </w:r>
    </w:p>
    <w:p w14:paraId="18BBF7F6" w14:textId="77777777" w:rsidR="00BE358E" w:rsidRPr="006C0CD9" w:rsidRDefault="00BE358E" w:rsidP="00BE358E">
      <w:pPr>
        <w:rPr>
          <w:b/>
          <w:lang w:val="en-GB"/>
        </w:rPr>
      </w:pPr>
      <w:r w:rsidRPr="006C0CD9">
        <w:rPr>
          <w:b/>
          <w:lang w:val="en-GB"/>
        </w:rPr>
        <w:t>15. Research team members*</w:t>
      </w:r>
    </w:p>
    <w:p w14:paraId="54896C18" w14:textId="28505F32" w:rsidR="00BE358E" w:rsidRPr="006C0CD9" w:rsidRDefault="00BE358E" w:rsidP="00BE358E">
      <w:pPr>
        <w:rPr>
          <w:lang w:val="en-GB"/>
        </w:rPr>
      </w:pPr>
      <w:r w:rsidRPr="006C0CD9">
        <w:rPr>
          <w:lang w:val="en-GB"/>
        </w:rPr>
        <w:t>Provide the names of the research team members (other than the primary researcher and statistician) who will have access to the data, as applicable. If none, enter “None”.</w:t>
      </w:r>
    </w:p>
    <w:tbl>
      <w:tblPr>
        <w:tblStyle w:val="TableGrid"/>
        <w:tblW w:w="0" w:type="auto"/>
        <w:tblLook w:val="04A0" w:firstRow="1" w:lastRow="0" w:firstColumn="1" w:lastColumn="0" w:noHBand="0" w:noVBand="1"/>
      </w:tblPr>
      <w:tblGrid>
        <w:gridCol w:w="3209"/>
        <w:gridCol w:w="3209"/>
        <w:gridCol w:w="3210"/>
      </w:tblGrid>
      <w:tr w:rsidR="00BE358E" w:rsidRPr="006C0CD9" w14:paraId="451BF8F8" w14:textId="77777777" w:rsidTr="00BE358E">
        <w:tc>
          <w:tcPr>
            <w:tcW w:w="3209" w:type="dxa"/>
          </w:tcPr>
          <w:p w14:paraId="624ACEFD" w14:textId="2CA0432D" w:rsidR="00BE358E" w:rsidRPr="006C0CD9" w:rsidRDefault="00BE358E" w:rsidP="00BE358E">
            <w:pPr>
              <w:rPr>
                <w:lang w:val="en-GB"/>
              </w:rPr>
            </w:pPr>
            <w:r w:rsidRPr="006C0CD9">
              <w:rPr>
                <w:lang w:val="en-GB"/>
              </w:rPr>
              <w:t>Title:</w:t>
            </w:r>
          </w:p>
        </w:tc>
        <w:tc>
          <w:tcPr>
            <w:tcW w:w="3209" w:type="dxa"/>
          </w:tcPr>
          <w:p w14:paraId="6AF39EFE" w14:textId="51EB3E88" w:rsidR="00BE358E" w:rsidRPr="006C0CD9" w:rsidRDefault="00BE358E" w:rsidP="00BE358E">
            <w:pPr>
              <w:rPr>
                <w:lang w:val="en-GB"/>
              </w:rPr>
            </w:pPr>
            <w:r w:rsidRPr="006C0CD9">
              <w:rPr>
                <w:lang w:val="en-GB"/>
              </w:rPr>
              <w:t>Name:</w:t>
            </w:r>
          </w:p>
        </w:tc>
        <w:tc>
          <w:tcPr>
            <w:tcW w:w="3210" w:type="dxa"/>
          </w:tcPr>
          <w:p w14:paraId="1F27635F" w14:textId="3032BEE3" w:rsidR="00BE358E" w:rsidRPr="006C0CD9" w:rsidRDefault="00BE358E" w:rsidP="00BE358E">
            <w:pPr>
              <w:rPr>
                <w:lang w:val="en-GB"/>
              </w:rPr>
            </w:pPr>
            <w:r w:rsidRPr="006C0CD9">
              <w:rPr>
                <w:lang w:val="en-GB"/>
              </w:rPr>
              <w:t>Institution:</w:t>
            </w:r>
          </w:p>
        </w:tc>
      </w:tr>
      <w:tr w:rsidR="00BE358E" w:rsidRPr="006C0CD9" w14:paraId="12F596D0" w14:textId="77777777" w:rsidTr="00BE358E">
        <w:tc>
          <w:tcPr>
            <w:tcW w:w="3209" w:type="dxa"/>
          </w:tcPr>
          <w:p w14:paraId="5D2B2A8B" w14:textId="77777777" w:rsidR="00BE358E" w:rsidRPr="006C0CD9" w:rsidRDefault="00BE358E" w:rsidP="00BE358E">
            <w:pPr>
              <w:rPr>
                <w:lang w:val="en-GB"/>
              </w:rPr>
            </w:pPr>
          </w:p>
        </w:tc>
        <w:tc>
          <w:tcPr>
            <w:tcW w:w="3209" w:type="dxa"/>
          </w:tcPr>
          <w:p w14:paraId="5C0BF847" w14:textId="77777777" w:rsidR="00BE358E" w:rsidRPr="006C0CD9" w:rsidRDefault="00BE358E" w:rsidP="00BE358E">
            <w:pPr>
              <w:rPr>
                <w:lang w:val="en-GB"/>
              </w:rPr>
            </w:pPr>
          </w:p>
        </w:tc>
        <w:tc>
          <w:tcPr>
            <w:tcW w:w="3210" w:type="dxa"/>
          </w:tcPr>
          <w:p w14:paraId="52409734" w14:textId="77777777" w:rsidR="00BE358E" w:rsidRPr="006C0CD9" w:rsidRDefault="00BE358E" w:rsidP="00BE358E">
            <w:pPr>
              <w:rPr>
                <w:lang w:val="en-GB"/>
              </w:rPr>
            </w:pPr>
          </w:p>
        </w:tc>
      </w:tr>
    </w:tbl>
    <w:p w14:paraId="07D1204C" w14:textId="170915C6" w:rsidR="00BE358E" w:rsidRPr="006C0CD9" w:rsidRDefault="00BE358E" w:rsidP="00BE358E">
      <w:pPr>
        <w:rPr>
          <w:lang w:val="en-GB"/>
        </w:rPr>
      </w:pPr>
      <w:r w:rsidRPr="006C0CD9">
        <w:rPr>
          <w:lang w:val="en-GB"/>
        </w:rPr>
        <w:t>Add rows as applicable</w:t>
      </w:r>
    </w:p>
    <w:p w14:paraId="711BBD23" w14:textId="77777777" w:rsidR="007C5274" w:rsidRPr="006C0CD9" w:rsidRDefault="007C5274" w:rsidP="007C5274">
      <w:pPr>
        <w:rPr>
          <w:b/>
          <w:lang w:val="en-GB"/>
        </w:rPr>
      </w:pPr>
      <w:r w:rsidRPr="006C0CD9">
        <w:rPr>
          <w:b/>
          <w:lang w:val="en-GB"/>
        </w:rPr>
        <w:t>16. Additional/Other information</w:t>
      </w:r>
    </w:p>
    <w:p w14:paraId="7C03061D" w14:textId="560D77A2" w:rsidR="00BE358E" w:rsidRPr="006C0CD9" w:rsidRDefault="007C5274" w:rsidP="007C5274">
      <w:pPr>
        <w:rPr>
          <w:lang w:val="en-GB"/>
        </w:rPr>
      </w:pPr>
      <w:r w:rsidRPr="006C0CD9">
        <w:rPr>
          <w:lang w:val="en-GB"/>
        </w:rPr>
        <w:t>Describe any aspects of the research proposal that have not already been provided that would be relevant to and should be considered when reviewing this proposal.</w:t>
      </w:r>
    </w:p>
    <w:tbl>
      <w:tblPr>
        <w:tblStyle w:val="TableGrid"/>
        <w:tblW w:w="0" w:type="auto"/>
        <w:tblLook w:val="04A0" w:firstRow="1" w:lastRow="0" w:firstColumn="1" w:lastColumn="0" w:noHBand="0" w:noVBand="1"/>
      </w:tblPr>
      <w:tblGrid>
        <w:gridCol w:w="9628"/>
      </w:tblGrid>
      <w:tr w:rsidR="007C5274" w:rsidRPr="006645A4" w14:paraId="1E04FB05" w14:textId="77777777" w:rsidTr="007C5274">
        <w:tc>
          <w:tcPr>
            <w:tcW w:w="9628" w:type="dxa"/>
          </w:tcPr>
          <w:p w14:paraId="6CEB6816" w14:textId="77777777" w:rsidR="007C5274" w:rsidRPr="006C0CD9" w:rsidRDefault="007C5274" w:rsidP="00BE358E">
            <w:pPr>
              <w:rPr>
                <w:lang w:val="en-GB"/>
              </w:rPr>
            </w:pPr>
          </w:p>
        </w:tc>
      </w:tr>
    </w:tbl>
    <w:p w14:paraId="1B0E84CB" w14:textId="77777777" w:rsidR="00BE358E" w:rsidRPr="006C0CD9" w:rsidRDefault="00BE358E" w:rsidP="00BE358E">
      <w:pPr>
        <w:rPr>
          <w:lang w:val="en-GB"/>
        </w:rPr>
      </w:pPr>
    </w:p>
    <w:p w14:paraId="360F7949" w14:textId="77777777" w:rsidR="007C5274" w:rsidRPr="004B0E37" w:rsidRDefault="007C5274" w:rsidP="007C5274">
      <w:pPr>
        <w:rPr>
          <w:b/>
          <w:lang w:val="en-GB"/>
        </w:rPr>
      </w:pPr>
      <w:r w:rsidRPr="004B0E37">
        <w:rPr>
          <w:b/>
          <w:lang w:val="en-GB"/>
        </w:rPr>
        <w:t>17. Potential conflicts of interest outside the funding of the proposed research*</w:t>
      </w:r>
    </w:p>
    <w:p w14:paraId="401EBF5D" w14:textId="291120A2" w:rsidR="007C5274" w:rsidRPr="006C0CD9" w:rsidRDefault="007C5274" w:rsidP="007C5274">
      <w:pPr>
        <w:rPr>
          <w:lang w:val="en-GB"/>
        </w:rPr>
      </w:pPr>
      <w:r w:rsidRPr="006C0CD9">
        <w:rPr>
          <w:lang w:val="en-GB"/>
        </w:rPr>
        <w:t>The primary researcher should complete the section. When the application has been granted, statements will be required from the other research team members; they will be required to provide information on financial relationships that could be perceived to influence the planning, conduct or interpretation of the proposed research. This will include but not be limited to financial relationships with ALK and other pharmaceutical or biotechnology companies within the last 3 years. Check all that apply.</w:t>
      </w:r>
    </w:p>
    <w:tbl>
      <w:tblPr>
        <w:tblStyle w:val="TableGrid"/>
        <w:tblW w:w="9634" w:type="dxa"/>
        <w:tblLook w:val="04A0" w:firstRow="1" w:lastRow="0" w:firstColumn="1" w:lastColumn="0" w:noHBand="0" w:noVBand="1"/>
      </w:tblPr>
      <w:tblGrid>
        <w:gridCol w:w="629"/>
        <w:gridCol w:w="642"/>
        <w:gridCol w:w="709"/>
        <w:gridCol w:w="709"/>
        <w:gridCol w:w="6945"/>
      </w:tblGrid>
      <w:tr w:rsidR="007C5274" w:rsidRPr="006645A4" w14:paraId="7E3AC296" w14:textId="77777777" w:rsidTr="007C5274">
        <w:tc>
          <w:tcPr>
            <w:tcW w:w="629" w:type="dxa"/>
          </w:tcPr>
          <w:p w14:paraId="4E4506CC" w14:textId="0FC89417" w:rsidR="007C5274" w:rsidRPr="004B0E37" w:rsidRDefault="007C5274" w:rsidP="007C5274">
            <w:pPr>
              <w:rPr>
                <w:lang w:val="en-GB"/>
              </w:rPr>
            </w:pPr>
            <w:r w:rsidRPr="004B0E37">
              <w:rPr>
                <w:lang w:val="en-GB"/>
              </w:rPr>
              <w:t>Yes</w:t>
            </w:r>
          </w:p>
        </w:tc>
        <w:tc>
          <w:tcPr>
            <w:tcW w:w="642" w:type="dxa"/>
          </w:tcPr>
          <w:p w14:paraId="49229082" w14:textId="023FD31D" w:rsidR="007C5274" w:rsidRPr="004B0E37" w:rsidRDefault="007C5274" w:rsidP="007C5274">
            <w:pPr>
              <w:jc w:val="center"/>
              <w:rPr>
                <w:lang w:val="en-GB"/>
              </w:rPr>
            </w:pPr>
            <w:r w:rsidRPr="004B0E37">
              <w:rPr>
                <w:lang w:val="en-GB"/>
              </w:rPr>
              <w:t>□</w:t>
            </w:r>
          </w:p>
        </w:tc>
        <w:tc>
          <w:tcPr>
            <w:tcW w:w="709" w:type="dxa"/>
          </w:tcPr>
          <w:p w14:paraId="4E0EA13E" w14:textId="6D1A2741" w:rsidR="007C5274" w:rsidRPr="004B0E37" w:rsidRDefault="007C5274" w:rsidP="007C5274">
            <w:pPr>
              <w:rPr>
                <w:lang w:val="en-GB"/>
              </w:rPr>
            </w:pPr>
            <w:r w:rsidRPr="004B0E37">
              <w:rPr>
                <w:lang w:val="en-GB"/>
              </w:rPr>
              <w:t>No</w:t>
            </w:r>
          </w:p>
        </w:tc>
        <w:tc>
          <w:tcPr>
            <w:tcW w:w="709" w:type="dxa"/>
          </w:tcPr>
          <w:p w14:paraId="224CB572" w14:textId="033AA963" w:rsidR="007C5274" w:rsidRPr="004B0E37" w:rsidRDefault="007C5274" w:rsidP="007C5274">
            <w:pPr>
              <w:jc w:val="center"/>
              <w:rPr>
                <w:lang w:val="en-GB"/>
              </w:rPr>
            </w:pPr>
            <w:r w:rsidRPr="004B0E37">
              <w:rPr>
                <w:lang w:val="en-GB"/>
              </w:rPr>
              <w:t>□</w:t>
            </w:r>
          </w:p>
        </w:tc>
        <w:tc>
          <w:tcPr>
            <w:tcW w:w="6945" w:type="dxa"/>
          </w:tcPr>
          <w:p w14:paraId="73D99BCB" w14:textId="67530B73" w:rsidR="007C5274" w:rsidRPr="004B0E37" w:rsidRDefault="007C5274" w:rsidP="007C5274">
            <w:pPr>
              <w:rPr>
                <w:lang w:val="en-GB"/>
              </w:rPr>
            </w:pPr>
            <w:r w:rsidRPr="004B0E37">
              <w:rPr>
                <w:lang w:val="en-GB"/>
              </w:rPr>
              <w:t>I currently work for a pharmaceutical company, or have done so in the last 3 years.</w:t>
            </w:r>
          </w:p>
        </w:tc>
      </w:tr>
      <w:tr w:rsidR="007C5274" w:rsidRPr="006645A4" w14:paraId="54FF6401" w14:textId="77777777" w:rsidTr="007C5274">
        <w:tc>
          <w:tcPr>
            <w:tcW w:w="629" w:type="dxa"/>
          </w:tcPr>
          <w:p w14:paraId="2F4800D6" w14:textId="53B86604" w:rsidR="007C5274" w:rsidRPr="004B0E37" w:rsidRDefault="007C5274" w:rsidP="007C5274">
            <w:pPr>
              <w:rPr>
                <w:lang w:val="en-GB"/>
              </w:rPr>
            </w:pPr>
            <w:r w:rsidRPr="004B0E37">
              <w:rPr>
                <w:lang w:val="en-GB"/>
              </w:rPr>
              <w:t>Yes</w:t>
            </w:r>
          </w:p>
        </w:tc>
        <w:tc>
          <w:tcPr>
            <w:tcW w:w="642" w:type="dxa"/>
          </w:tcPr>
          <w:p w14:paraId="7854CD75" w14:textId="677EE7C7" w:rsidR="007C5274" w:rsidRPr="004B0E37" w:rsidRDefault="007C5274" w:rsidP="007C5274">
            <w:pPr>
              <w:jc w:val="center"/>
              <w:rPr>
                <w:lang w:val="en-GB"/>
              </w:rPr>
            </w:pPr>
            <w:r w:rsidRPr="004B0E37">
              <w:rPr>
                <w:lang w:val="en-GB"/>
              </w:rPr>
              <w:t>□</w:t>
            </w:r>
          </w:p>
        </w:tc>
        <w:tc>
          <w:tcPr>
            <w:tcW w:w="709" w:type="dxa"/>
          </w:tcPr>
          <w:p w14:paraId="685AF8CA" w14:textId="0A8EAC44" w:rsidR="007C5274" w:rsidRPr="004B0E37" w:rsidRDefault="007C5274" w:rsidP="007C5274">
            <w:pPr>
              <w:rPr>
                <w:lang w:val="en-GB"/>
              </w:rPr>
            </w:pPr>
            <w:r w:rsidRPr="004B0E37">
              <w:rPr>
                <w:lang w:val="en-GB"/>
              </w:rPr>
              <w:t>No</w:t>
            </w:r>
          </w:p>
        </w:tc>
        <w:tc>
          <w:tcPr>
            <w:tcW w:w="709" w:type="dxa"/>
          </w:tcPr>
          <w:p w14:paraId="05073DD2" w14:textId="4B4BF5BC" w:rsidR="007C5274" w:rsidRPr="004B0E37" w:rsidRDefault="007C5274" w:rsidP="007C5274">
            <w:pPr>
              <w:jc w:val="center"/>
              <w:rPr>
                <w:lang w:val="en-GB"/>
              </w:rPr>
            </w:pPr>
            <w:r w:rsidRPr="004B0E37">
              <w:rPr>
                <w:lang w:val="en-GB"/>
              </w:rPr>
              <w:t>□</w:t>
            </w:r>
          </w:p>
        </w:tc>
        <w:tc>
          <w:tcPr>
            <w:tcW w:w="6945" w:type="dxa"/>
          </w:tcPr>
          <w:p w14:paraId="01DB4C01" w14:textId="73F54528" w:rsidR="007C5274" w:rsidRPr="004B0E37" w:rsidRDefault="007C5274" w:rsidP="007C5274">
            <w:pPr>
              <w:rPr>
                <w:lang w:val="en-GB"/>
              </w:rPr>
            </w:pPr>
            <w:r w:rsidRPr="004B0E37">
              <w:rPr>
                <w:lang w:val="en-GB"/>
              </w:rPr>
              <w:t>I work for a contract research and development company, or have done so in the last 3 years.</w:t>
            </w:r>
          </w:p>
        </w:tc>
      </w:tr>
      <w:tr w:rsidR="007C5274" w:rsidRPr="006645A4" w14:paraId="1ACEDBC4" w14:textId="77777777" w:rsidTr="007C5274">
        <w:tc>
          <w:tcPr>
            <w:tcW w:w="629" w:type="dxa"/>
          </w:tcPr>
          <w:p w14:paraId="64AC698F" w14:textId="3C1F1872" w:rsidR="007C5274" w:rsidRPr="004B0E37" w:rsidRDefault="007C5274" w:rsidP="007C5274">
            <w:pPr>
              <w:rPr>
                <w:lang w:val="en-GB"/>
              </w:rPr>
            </w:pPr>
            <w:r w:rsidRPr="004B0E37">
              <w:rPr>
                <w:lang w:val="en-GB"/>
              </w:rPr>
              <w:lastRenderedPageBreak/>
              <w:t>Yes</w:t>
            </w:r>
          </w:p>
        </w:tc>
        <w:tc>
          <w:tcPr>
            <w:tcW w:w="642" w:type="dxa"/>
          </w:tcPr>
          <w:p w14:paraId="455A72B5" w14:textId="761C8B18" w:rsidR="007C5274" w:rsidRPr="004B0E37" w:rsidRDefault="007C5274" w:rsidP="007C5274">
            <w:pPr>
              <w:jc w:val="center"/>
              <w:rPr>
                <w:lang w:val="en-GB"/>
              </w:rPr>
            </w:pPr>
            <w:r w:rsidRPr="004B0E37">
              <w:rPr>
                <w:lang w:val="en-GB"/>
              </w:rPr>
              <w:t>□</w:t>
            </w:r>
          </w:p>
        </w:tc>
        <w:tc>
          <w:tcPr>
            <w:tcW w:w="709" w:type="dxa"/>
          </w:tcPr>
          <w:p w14:paraId="39EF68D7" w14:textId="40111620" w:rsidR="007C5274" w:rsidRPr="004B0E37" w:rsidRDefault="007C5274" w:rsidP="007C5274">
            <w:pPr>
              <w:rPr>
                <w:lang w:val="en-GB"/>
              </w:rPr>
            </w:pPr>
            <w:r w:rsidRPr="004B0E37">
              <w:rPr>
                <w:lang w:val="en-GB"/>
              </w:rPr>
              <w:t>No</w:t>
            </w:r>
          </w:p>
        </w:tc>
        <w:tc>
          <w:tcPr>
            <w:tcW w:w="709" w:type="dxa"/>
          </w:tcPr>
          <w:p w14:paraId="3095C6D7" w14:textId="606683AA" w:rsidR="007C5274" w:rsidRPr="004B0E37" w:rsidRDefault="007C5274" w:rsidP="007C5274">
            <w:pPr>
              <w:jc w:val="center"/>
              <w:rPr>
                <w:lang w:val="en-GB"/>
              </w:rPr>
            </w:pPr>
            <w:r w:rsidRPr="004B0E37">
              <w:rPr>
                <w:lang w:val="en-GB"/>
              </w:rPr>
              <w:t>□</w:t>
            </w:r>
          </w:p>
        </w:tc>
        <w:tc>
          <w:tcPr>
            <w:tcW w:w="6945" w:type="dxa"/>
          </w:tcPr>
          <w:p w14:paraId="7CF9EB90" w14:textId="5ABDCE45" w:rsidR="007C5274" w:rsidRPr="004B0E37" w:rsidRDefault="007C5274" w:rsidP="007C5274">
            <w:pPr>
              <w:rPr>
                <w:lang w:val="en-GB"/>
              </w:rPr>
            </w:pPr>
            <w:r w:rsidRPr="004B0E37">
              <w:rPr>
                <w:lang w:val="en-GB"/>
              </w:rPr>
              <w:t>I provide expert advice (consulting) to a pharmaceutical company, or have done so in the last 3 years.</w:t>
            </w:r>
          </w:p>
        </w:tc>
      </w:tr>
      <w:tr w:rsidR="007C5274" w:rsidRPr="006645A4" w14:paraId="4B92A4FC" w14:textId="77777777" w:rsidTr="007C5274">
        <w:tc>
          <w:tcPr>
            <w:tcW w:w="629" w:type="dxa"/>
          </w:tcPr>
          <w:p w14:paraId="0CD1A9C6" w14:textId="57D5F83C" w:rsidR="007C5274" w:rsidRPr="004B0E37" w:rsidRDefault="007C5274" w:rsidP="007C5274">
            <w:pPr>
              <w:rPr>
                <w:lang w:val="en-GB"/>
              </w:rPr>
            </w:pPr>
            <w:r w:rsidRPr="004B0E37">
              <w:rPr>
                <w:lang w:val="en-GB"/>
              </w:rPr>
              <w:t>Yes</w:t>
            </w:r>
          </w:p>
        </w:tc>
        <w:tc>
          <w:tcPr>
            <w:tcW w:w="642" w:type="dxa"/>
          </w:tcPr>
          <w:p w14:paraId="626AD3EA" w14:textId="2632FC1B" w:rsidR="007C5274" w:rsidRPr="004B0E37" w:rsidRDefault="007C5274" w:rsidP="007C5274">
            <w:pPr>
              <w:jc w:val="center"/>
              <w:rPr>
                <w:lang w:val="en-GB"/>
              </w:rPr>
            </w:pPr>
            <w:r w:rsidRPr="004B0E37">
              <w:rPr>
                <w:lang w:val="en-GB"/>
              </w:rPr>
              <w:t>□</w:t>
            </w:r>
          </w:p>
        </w:tc>
        <w:tc>
          <w:tcPr>
            <w:tcW w:w="709" w:type="dxa"/>
          </w:tcPr>
          <w:p w14:paraId="3750A0AF" w14:textId="0CFE5D7F" w:rsidR="007C5274" w:rsidRPr="004B0E37" w:rsidRDefault="007C5274" w:rsidP="007C5274">
            <w:pPr>
              <w:rPr>
                <w:lang w:val="en-GB"/>
              </w:rPr>
            </w:pPr>
            <w:r w:rsidRPr="004B0E37">
              <w:rPr>
                <w:lang w:val="en-GB"/>
              </w:rPr>
              <w:t>No</w:t>
            </w:r>
          </w:p>
        </w:tc>
        <w:tc>
          <w:tcPr>
            <w:tcW w:w="709" w:type="dxa"/>
          </w:tcPr>
          <w:p w14:paraId="2B3129E6" w14:textId="0C6011A0" w:rsidR="007C5274" w:rsidRPr="004B0E37" w:rsidRDefault="007C5274" w:rsidP="007C5274">
            <w:pPr>
              <w:jc w:val="center"/>
              <w:rPr>
                <w:lang w:val="en-GB"/>
              </w:rPr>
            </w:pPr>
            <w:r w:rsidRPr="004B0E37">
              <w:rPr>
                <w:lang w:val="en-GB"/>
              </w:rPr>
              <w:t>□</w:t>
            </w:r>
          </w:p>
        </w:tc>
        <w:tc>
          <w:tcPr>
            <w:tcW w:w="6945" w:type="dxa"/>
          </w:tcPr>
          <w:p w14:paraId="18212B9B" w14:textId="51295CB7" w:rsidR="007C5274" w:rsidRPr="004B0E37" w:rsidRDefault="007C5274" w:rsidP="007C5274">
            <w:pPr>
              <w:rPr>
                <w:lang w:val="en-GB"/>
              </w:rPr>
            </w:pPr>
            <w:r w:rsidRPr="004B0E37">
              <w:rPr>
                <w:lang w:val="en-GB"/>
              </w:rPr>
              <w:t>I participate in a strategic advisory role on an Advisory Board/Steering Committee that drives the strategic direction of a pharmaceutical company, or have done so in the last 3 years.</w:t>
            </w:r>
          </w:p>
        </w:tc>
      </w:tr>
      <w:tr w:rsidR="007C5274" w:rsidRPr="006645A4" w14:paraId="296AD39A" w14:textId="77777777" w:rsidTr="007C5274">
        <w:tc>
          <w:tcPr>
            <w:tcW w:w="629" w:type="dxa"/>
          </w:tcPr>
          <w:p w14:paraId="53D042EB" w14:textId="5C90DD4C" w:rsidR="007C5274" w:rsidRPr="004B0E37" w:rsidRDefault="007C5274" w:rsidP="007C5274">
            <w:pPr>
              <w:rPr>
                <w:lang w:val="en-GB"/>
              </w:rPr>
            </w:pPr>
            <w:r w:rsidRPr="004B0E37">
              <w:rPr>
                <w:lang w:val="en-GB"/>
              </w:rPr>
              <w:t>Yes</w:t>
            </w:r>
          </w:p>
        </w:tc>
        <w:tc>
          <w:tcPr>
            <w:tcW w:w="642" w:type="dxa"/>
          </w:tcPr>
          <w:p w14:paraId="77A4165F" w14:textId="11C0C5DB" w:rsidR="007C5274" w:rsidRPr="004B0E37" w:rsidRDefault="007C5274" w:rsidP="007C5274">
            <w:pPr>
              <w:jc w:val="center"/>
              <w:rPr>
                <w:lang w:val="en-GB"/>
              </w:rPr>
            </w:pPr>
            <w:r w:rsidRPr="004B0E37">
              <w:rPr>
                <w:lang w:val="en-GB"/>
              </w:rPr>
              <w:t>□</w:t>
            </w:r>
          </w:p>
        </w:tc>
        <w:tc>
          <w:tcPr>
            <w:tcW w:w="709" w:type="dxa"/>
          </w:tcPr>
          <w:p w14:paraId="6CFB3504" w14:textId="2B7317E9" w:rsidR="007C5274" w:rsidRPr="004B0E37" w:rsidRDefault="007C5274" w:rsidP="007C5274">
            <w:pPr>
              <w:rPr>
                <w:lang w:val="en-GB"/>
              </w:rPr>
            </w:pPr>
            <w:r w:rsidRPr="004B0E37">
              <w:rPr>
                <w:lang w:val="en-GB"/>
              </w:rPr>
              <w:t>No</w:t>
            </w:r>
          </w:p>
        </w:tc>
        <w:tc>
          <w:tcPr>
            <w:tcW w:w="709" w:type="dxa"/>
          </w:tcPr>
          <w:p w14:paraId="7C2DDA0D" w14:textId="4D0CD635" w:rsidR="007C5274" w:rsidRPr="004B0E37" w:rsidRDefault="007C5274" w:rsidP="007C5274">
            <w:pPr>
              <w:jc w:val="center"/>
              <w:rPr>
                <w:lang w:val="en-GB"/>
              </w:rPr>
            </w:pPr>
            <w:r w:rsidRPr="004B0E37">
              <w:rPr>
                <w:lang w:val="en-GB"/>
              </w:rPr>
              <w:t>□</w:t>
            </w:r>
          </w:p>
        </w:tc>
        <w:tc>
          <w:tcPr>
            <w:tcW w:w="6945" w:type="dxa"/>
          </w:tcPr>
          <w:p w14:paraId="061331D1" w14:textId="01413572" w:rsidR="007C5274" w:rsidRPr="004B0E37" w:rsidRDefault="007C5274" w:rsidP="007C5274">
            <w:pPr>
              <w:rPr>
                <w:lang w:val="en-GB"/>
              </w:rPr>
            </w:pPr>
            <w:r w:rsidRPr="004B0E37">
              <w:rPr>
                <w:lang w:val="en-GB"/>
              </w:rPr>
              <w:t>I receive an honorarium from a pharmaceutical company.</w:t>
            </w:r>
          </w:p>
        </w:tc>
      </w:tr>
      <w:tr w:rsidR="007C5274" w:rsidRPr="006645A4" w14:paraId="55754348" w14:textId="77777777" w:rsidTr="007C5274">
        <w:tc>
          <w:tcPr>
            <w:tcW w:w="629" w:type="dxa"/>
          </w:tcPr>
          <w:p w14:paraId="02448906" w14:textId="00828700" w:rsidR="007C5274" w:rsidRPr="004B0E37" w:rsidRDefault="007C5274" w:rsidP="007C5274">
            <w:pPr>
              <w:rPr>
                <w:lang w:val="en-GB"/>
              </w:rPr>
            </w:pPr>
            <w:r w:rsidRPr="004B0E37">
              <w:rPr>
                <w:lang w:val="en-GB"/>
              </w:rPr>
              <w:t>Yes</w:t>
            </w:r>
          </w:p>
        </w:tc>
        <w:tc>
          <w:tcPr>
            <w:tcW w:w="642" w:type="dxa"/>
          </w:tcPr>
          <w:p w14:paraId="1A496900" w14:textId="4CBD53C8" w:rsidR="007C5274" w:rsidRPr="004B0E37" w:rsidRDefault="007C5274" w:rsidP="007C5274">
            <w:pPr>
              <w:jc w:val="center"/>
              <w:rPr>
                <w:lang w:val="en-GB"/>
              </w:rPr>
            </w:pPr>
            <w:r w:rsidRPr="004B0E37">
              <w:rPr>
                <w:lang w:val="en-GB"/>
              </w:rPr>
              <w:t>□</w:t>
            </w:r>
          </w:p>
        </w:tc>
        <w:tc>
          <w:tcPr>
            <w:tcW w:w="709" w:type="dxa"/>
          </w:tcPr>
          <w:p w14:paraId="0D4DD2DD" w14:textId="1643EEE5" w:rsidR="007C5274" w:rsidRPr="004B0E37" w:rsidRDefault="007C5274" w:rsidP="007C5274">
            <w:pPr>
              <w:rPr>
                <w:lang w:val="en-GB"/>
              </w:rPr>
            </w:pPr>
            <w:r w:rsidRPr="004B0E37">
              <w:rPr>
                <w:lang w:val="en-GB"/>
              </w:rPr>
              <w:t>No</w:t>
            </w:r>
          </w:p>
        </w:tc>
        <w:tc>
          <w:tcPr>
            <w:tcW w:w="709" w:type="dxa"/>
          </w:tcPr>
          <w:p w14:paraId="7D9F12B1" w14:textId="2D3A3D20" w:rsidR="007C5274" w:rsidRPr="004B0E37" w:rsidRDefault="007C5274" w:rsidP="007C5274">
            <w:pPr>
              <w:jc w:val="center"/>
              <w:rPr>
                <w:lang w:val="en-GB"/>
              </w:rPr>
            </w:pPr>
            <w:r w:rsidRPr="004B0E37">
              <w:rPr>
                <w:lang w:val="en-GB"/>
              </w:rPr>
              <w:t>□</w:t>
            </w:r>
          </w:p>
        </w:tc>
        <w:tc>
          <w:tcPr>
            <w:tcW w:w="6945" w:type="dxa"/>
          </w:tcPr>
          <w:p w14:paraId="5A9D0929" w14:textId="09412152" w:rsidR="007C5274" w:rsidRPr="004B0E37" w:rsidRDefault="007C5274" w:rsidP="007C5274">
            <w:pPr>
              <w:rPr>
                <w:lang w:val="en-GB"/>
              </w:rPr>
            </w:pPr>
            <w:r w:rsidRPr="004B0E37">
              <w:rPr>
                <w:lang w:val="en-GB"/>
              </w:rPr>
              <w:t>I hold a patent (planned, pending, or issued) relating to a pharmaceutical product.</w:t>
            </w:r>
          </w:p>
        </w:tc>
      </w:tr>
      <w:tr w:rsidR="007C5274" w:rsidRPr="006645A4" w14:paraId="697EE4AD" w14:textId="77777777" w:rsidTr="007C5274">
        <w:tc>
          <w:tcPr>
            <w:tcW w:w="629" w:type="dxa"/>
          </w:tcPr>
          <w:p w14:paraId="0EA315BF" w14:textId="2E47C972" w:rsidR="007C5274" w:rsidRPr="004B0E37" w:rsidRDefault="007C5274" w:rsidP="007C5274">
            <w:pPr>
              <w:rPr>
                <w:lang w:val="en-GB"/>
              </w:rPr>
            </w:pPr>
            <w:r w:rsidRPr="004B0E37">
              <w:rPr>
                <w:lang w:val="en-GB"/>
              </w:rPr>
              <w:t>Yes</w:t>
            </w:r>
          </w:p>
        </w:tc>
        <w:tc>
          <w:tcPr>
            <w:tcW w:w="642" w:type="dxa"/>
          </w:tcPr>
          <w:p w14:paraId="21860C24" w14:textId="30FECCA2" w:rsidR="007C5274" w:rsidRPr="004B0E37" w:rsidRDefault="007C5274" w:rsidP="007C5274">
            <w:pPr>
              <w:jc w:val="center"/>
              <w:rPr>
                <w:lang w:val="en-GB"/>
              </w:rPr>
            </w:pPr>
            <w:r w:rsidRPr="004B0E37">
              <w:rPr>
                <w:lang w:val="en-GB"/>
              </w:rPr>
              <w:t>□</w:t>
            </w:r>
          </w:p>
        </w:tc>
        <w:tc>
          <w:tcPr>
            <w:tcW w:w="709" w:type="dxa"/>
          </w:tcPr>
          <w:p w14:paraId="2E8C8D0F" w14:textId="39FD3E57" w:rsidR="007C5274" w:rsidRPr="004B0E37" w:rsidRDefault="007C5274" w:rsidP="007C5274">
            <w:pPr>
              <w:rPr>
                <w:lang w:val="en-GB"/>
              </w:rPr>
            </w:pPr>
            <w:r w:rsidRPr="004B0E37">
              <w:rPr>
                <w:lang w:val="en-GB"/>
              </w:rPr>
              <w:t>No</w:t>
            </w:r>
          </w:p>
        </w:tc>
        <w:tc>
          <w:tcPr>
            <w:tcW w:w="709" w:type="dxa"/>
          </w:tcPr>
          <w:p w14:paraId="610C32F7" w14:textId="0A93FA72" w:rsidR="007C5274" w:rsidRPr="004B0E37" w:rsidRDefault="007C5274" w:rsidP="007C5274">
            <w:pPr>
              <w:jc w:val="center"/>
              <w:rPr>
                <w:lang w:val="en-GB"/>
              </w:rPr>
            </w:pPr>
            <w:r w:rsidRPr="004B0E37">
              <w:rPr>
                <w:lang w:val="en-GB"/>
              </w:rPr>
              <w:t>□</w:t>
            </w:r>
          </w:p>
        </w:tc>
        <w:tc>
          <w:tcPr>
            <w:tcW w:w="6945" w:type="dxa"/>
          </w:tcPr>
          <w:p w14:paraId="2C0C289D" w14:textId="1F924763" w:rsidR="007C5274" w:rsidRPr="004B0E37" w:rsidRDefault="007C5274" w:rsidP="007C5274">
            <w:pPr>
              <w:rPr>
                <w:lang w:val="en-GB"/>
              </w:rPr>
            </w:pPr>
            <w:r w:rsidRPr="004B0E37">
              <w:rPr>
                <w:lang w:val="en-GB"/>
              </w:rPr>
              <w:t>I earn royalties related to a pharmaceutical product.</w:t>
            </w:r>
          </w:p>
        </w:tc>
      </w:tr>
      <w:tr w:rsidR="007C5274" w:rsidRPr="006645A4" w14:paraId="2643BD79" w14:textId="77777777" w:rsidTr="007C5274">
        <w:tc>
          <w:tcPr>
            <w:tcW w:w="629" w:type="dxa"/>
          </w:tcPr>
          <w:p w14:paraId="4417B24A" w14:textId="69FB9784" w:rsidR="007C5274" w:rsidRPr="004B0E37" w:rsidRDefault="007C5274" w:rsidP="007C5274">
            <w:pPr>
              <w:rPr>
                <w:lang w:val="en-GB"/>
              </w:rPr>
            </w:pPr>
            <w:r w:rsidRPr="004B0E37">
              <w:rPr>
                <w:lang w:val="en-GB"/>
              </w:rPr>
              <w:t>Yes</w:t>
            </w:r>
          </w:p>
        </w:tc>
        <w:tc>
          <w:tcPr>
            <w:tcW w:w="642" w:type="dxa"/>
          </w:tcPr>
          <w:p w14:paraId="5C1F9ADF" w14:textId="6F76E0CF" w:rsidR="007C5274" w:rsidRPr="004B0E37" w:rsidRDefault="007C5274" w:rsidP="007C5274">
            <w:pPr>
              <w:jc w:val="center"/>
              <w:rPr>
                <w:lang w:val="en-GB"/>
              </w:rPr>
            </w:pPr>
            <w:r w:rsidRPr="004B0E37">
              <w:rPr>
                <w:lang w:val="en-GB"/>
              </w:rPr>
              <w:t>□</w:t>
            </w:r>
          </w:p>
        </w:tc>
        <w:tc>
          <w:tcPr>
            <w:tcW w:w="709" w:type="dxa"/>
          </w:tcPr>
          <w:p w14:paraId="43853C9F" w14:textId="3E9B48EE" w:rsidR="007C5274" w:rsidRPr="004B0E37" w:rsidRDefault="007C5274" w:rsidP="007C5274">
            <w:pPr>
              <w:rPr>
                <w:lang w:val="en-GB"/>
              </w:rPr>
            </w:pPr>
            <w:r w:rsidRPr="004B0E37">
              <w:rPr>
                <w:lang w:val="en-GB"/>
              </w:rPr>
              <w:t>No</w:t>
            </w:r>
          </w:p>
        </w:tc>
        <w:tc>
          <w:tcPr>
            <w:tcW w:w="709" w:type="dxa"/>
          </w:tcPr>
          <w:p w14:paraId="697370E8" w14:textId="320AE72A" w:rsidR="007C5274" w:rsidRPr="004B0E37" w:rsidRDefault="007C5274" w:rsidP="007C5274">
            <w:pPr>
              <w:jc w:val="center"/>
              <w:rPr>
                <w:lang w:val="en-GB"/>
              </w:rPr>
            </w:pPr>
            <w:r w:rsidRPr="004B0E37">
              <w:rPr>
                <w:lang w:val="en-GB"/>
              </w:rPr>
              <w:t>□</w:t>
            </w:r>
          </w:p>
        </w:tc>
        <w:tc>
          <w:tcPr>
            <w:tcW w:w="6945" w:type="dxa"/>
          </w:tcPr>
          <w:p w14:paraId="0CBF699F" w14:textId="5034311F" w:rsidR="007C5274" w:rsidRPr="004B0E37" w:rsidRDefault="007C5274" w:rsidP="007C5274">
            <w:pPr>
              <w:rPr>
                <w:lang w:val="en-GB"/>
              </w:rPr>
            </w:pPr>
            <w:r w:rsidRPr="004B0E37">
              <w:rPr>
                <w:lang w:val="en-GB"/>
              </w:rPr>
              <w:t>I am a principal investigator, or have been in the last 3 years.</w:t>
            </w:r>
          </w:p>
        </w:tc>
      </w:tr>
      <w:tr w:rsidR="006C0CD9" w:rsidRPr="006645A4" w14:paraId="4B0ABF64" w14:textId="77777777" w:rsidTr="007C5274">
        <w:tc>
          <w:tcPr>
            <w:tcW w:w="629" w:type="dxa"/>
          </w:tcPr>
          <w:p w14:paraId="599DDD22" w14:textId="62FBFE30" w:rsidR="006C0CD9" w:rsidRPr="004B0E37" w:rsidRDefault="006C0CD9" w:rsidP="006C0CD9">
            <w:pPr>
              <w:rPr>
                <w:lang w:val="en-GB"/>
              </w:rPr>
            </w:pPr>
            <w:r w:rsidRPr="004B0E37">
              <w:rPr>
                <w:lang w:val="en-GB"/>
              </w:rPr>
              <w:t>Yes</w:t>
            </w:r>
          </w:p>
        </w:tc>
        <w:tc>
          <w:tcPr>
            <w:tcW w:w="642" w:type="dxa"/>
          </w:tcPr>
          <w:p w14:paraId="18395040" w14:textId="78536AE6" w:rsidR="006C0CD9" w:rsidRPr="004B0E37" w:rsidRDefault="006C0CD9" w:rsidP="006C0CD9">
            <w:pPr>
              <w:jc w:val="center"/>
              <w:rPr>
                <w:lang w:val="en-GB"/>
              </w:rPr>
            </w:pPr>
            <w:r w:rsidRPr="004B0E37">
              <w:rPr>
                <w:lang w:val="en-GB"/>
              </w:rPr>
              <w:t>□</w:t>
            </w:r>
          </w:p>
        </w:tc>
        <w:tc>
          <w:tcPr>
            <w:tcW w:w="709" w:type="dxa"/>
          </w:tcPr>
          <w:p w14:paraId="69C85421" w14:textId="3338F63D" w:rsidR="006C0CD9" w:rsidRPr="004B0E37" w:rsidRDefault="006C0CD9" w:rsidP="006C0CD9">
            <w:pPr>
              <w:rPr>
                <w:lang w:val="en-GB"/>
              </w:rPr>
            </w:pPr>
            <w:r w:rsidRPr="004B0E37">
              <w:rPr>
                <w:lang w:val="en-GB"/>
              </w:rPr>
              <w:t>No</w:t>
            </w:r>
          </w:p>
        </w:tc>
        <w:tc>
          <w:tcPr>
            <w:tcW w:w="709" w:type="dxa"/>
          </w:tcPr>
          <w:p w14:paraId="45506E9F" w14:textId="2B4B3F3A" w:rsidR="006C0CD9" w:rsidRPr="004B0E37" w:rsidRDefault="006C0CD9" w:rsidP="006C0CD9">
            <w:pPr>
              <w:jc w:val="center"/>
              <w:rPr>
                <w:lang w:val="en-GB"/>
              </w:rPr>
            </w:pPr>
            <w:r w:rsidRPr="004B0E37">
              <w:rPr>
                <w:lang w:val="en-GB"/>
              </w:rPr>
              <w:t>□</w:t>
            </w:r>
          </w:p>
        </w:tc>
        <w:tc>
          <w:tcPr>
            <w:tcW w:w="6945" w:type="dxa"/>
          </w:tcPr>
          <w:p w14:paraId="39B0B489" w14:textId="106C6F6C" w:rsidR="006C0CD9" w:rsidRPr="004B0E37" w:rsidRDefault="006C0CD9" w:rsidP="006C0CD9">
            <w:pPr>
              <w:rPr>
                <w:lang w:val="en-GB"/>
              </w:rPr>
            </w:pPr>
            <w:r w:rsidRPr="004B0E37">
              <w:rPr>
                <w:lang w:val="en-GB"/>
              </w:rPr>
              <w:t>I am an investigator, or have been in the last 3 years.</w:t>
            </w:r>
          </w:p>
        </w:tc>
      </w:tr>
      <w:tr w:rsidR="006C0CD9" w:rsidRPr="006645A4" w14:paraId="66CB51D3" w14:textId="77777777" w:rsidTr="007C5274">
        <w:tc>
          <w:tcPr>
            <w:tcW w:w="629" w:type="dxa"/>
          </w:tcPr>
          <w:p w14:paraId="479FD1F5" w14:textId="00C56F56" w:rsidR="006C0CD9" w:rsidRPr="004B0E37" w:rsidRDefault="006C0CD9" w:rsidP="006C0CD9">
            <w:pPr>
              <w:rPr>
                <w:lang w:val="en-GB"/>
              </w:rPr>
            </w:pPr>
            <w:r w:rsidRPr="004B0E37">
              <w:rPr>
                <w:lang w:val="en-GB"/>
              </w:rPr>
              <w:t>Yes</w:t>
            </w:r>
          </w:p>
        </w:tc>
        <w:tc>
          <w:tcPr>
            <w:tcW w:w="642" w:type="dxa"/>
          </w:tcPr>
          <w:p w14:paraId="59467586" w14:textId="314CF2DC" w:rsidR="006C0CD9" w:rsidRPr="004B0E37" w:rsidRDefault="006C0CD9" w:rsidP="006C0CD9">
            <w:pPr>
              <w:jc w:val="center"/>
              <w:rPr>
                <w:lang w:val="en-GB"/>
              </w:rPr>
            </w:pPr>
            <w:r w:rsidRPr="004B0E37">
              <w:rPr>
                <w:lang w:val="en-GB"/>
              </w:rPr>
              <w:t>□</w:t>
            </w:r>
          </w:p>
        </w:tc>
        <w:tc>
          <w:tcPr>
            <w:tcW w:w="709" w:type="dxa"/>
          </w:tcPr>
          <w:p w14:paraId="7F17877E" w14:textId="700DB9BD" w:rsidR="006C0CD9" w:rsidRPr="004B0E37" w:rsidRDefault="006C0CD9" w:rsidP="006C0CD9">
            <w:pPr>
              <w:rPr>
                <w:lang w:val="en-GB"/>
              </w:rPr>
            </w:pPr>
            <w:r w:rsidRPr="004B0E37">
              <w:rPr>
                <w:lang w:val="en-GB"/>
              </w:rPr>
              <w:t>No</w:t>
            </w:r>
          </w:p>
        </w:tc>
        <w:tc>
          <w:tcPr>
            <w:tcW w:w="709" w:type="dxa"/>
          </w:tcPr>
          <w:p w14:paraId="44B5E99B" w14:textId="599B6881" w:rsidR="006C0CD9" w:rsidRPr="004B0E37" w:rsidRDefault="006C0CD9" w:rsidP="006C0CD9">
            <w:pPr>
              <w:jc w:val="center"/>
              <w:rPr>
                <w:lang w:val="en-GB"/>
              </w:rPr>
            </w:pPr>
            <w:r w:rsidRPr="004B0E37">
              <w:rPr>
                <w:lang w:val="en-GB"/>
              </w:rPr>
              <w:t>□</w:t>
            </w:r>
          </w:p>
        </w:tc>
        <w:tc>
          <w:tcPr>
            <w:tcW w:w="6945" w:type="dxa"/>
          </w:tcPr>
          <w:p w14:paraId="11CFAA77" w14:textId="69F112DD" w:rsidR="006C0CD9" w:rsidRPr="004B0E37" w:rsidRDefault="006C0CD9" w:rsidP="006C0CD9">
            <w:pPr>
              <w:rPr>
                <w:lang w:val="en-GB"/>
              </w:rPr>
            </w:pPr>
            <w:r w:rsidRPr="004B0E37">
              <w:rPr>
                <w:lang w:val="en-GB"/>
              </w:rPr>
              <w:t>My organisation currently receives funding/a grant, or has funding/a grant pending, from a pharmaceutical company.</w:t>
            </w:r>
          </w:p>
        </w:tc>
      </w:tr>
      <w:tr w:rsidR="006C0CD9" w:rsidRPr="006645A4" w14:paraId="0803262F" w14:textId="77777777" w:rsidTr="007C5274">
        <w:tc>
          <w:tcPr>
            <w:tcW w:w="629" w:type="dxa"/>
          </w:tcPr>
          <w:p w14:paraId="1B22726A" w14:textId="3A050131" w:rsidR="006C0CD9" w:rsidRPr="004B0E37" w:rsidRDefault="006C0CD9" w:rsidP="006C0CD9">
            <w:pPr>
              <w:rPr>
                <w:lang w:val="en-GB"/>
              </w:rPr>
            </w:pPr>
            <w:r w:rsidRPr="004B0E37">
              <w:rPr>
                <w:lang w:val="en-GB"/>
              </w:rPr>
              <w:t>Yes</w:t>
            </w:r>
          </w:p>
        </w:tc>
        <w:tc>
          <w:tcPr>
            <w:tcW w:w="642" w:type="dxa"/>
          </w:tcPr>
          <w:p w14:paraId="138C08AE" w14:textId="6D0B96F4" w:rsidR="006C0CD9" w:rsidRPr="004B0E37" w:rsidRDefault="006C0CD9" w:rsidP="006C0CD9">
            <w:pPr>
              <w:jc w:val="center"/>
              <w:rPr>
                <w:lang w:val="en-GB"/>
              </w:rPr>
            </w:pPr>
            <w:r w:rsidRPr="004B0E37">
              <w:rPr>
                <w:lang w:val="en-GB"/>
              </w:rPr>
              <w:t>□</w:t>
            </w:r>
          </w:p>
        </w:tc>
        <w:tc>
          <w:tcPr>
            <w:tcW w:w="709" w:type="dxa"/>
          </w:tcPr>
          <w:p w14:paraId="7E35A937" w14:textId="70AB0CE4" w:rsidR="006C0CD9" w:rsidRPr="004B0E37" w:rsidRDefault="006C0CD9" w:rsidP="006C0CD9">
            <w:pPr>
              <w:rPr>
                <w:lang w:val="en-GB"/>
              </w:rPr>
            </w:pPr>
            <w:r w:rsidRPr="004B0E37">
              <w:rPr>
                <w:lang w:val="en-GB"/>
              </w:rPr>
              <w:t>No</w:t>
            </w:r>
          </w:p>
        </w:tc>
        <w:tc>
          <w:tcPr>
            <w:tcW w:w="709" w:type="dxa"/>
          </w:tcPr>
          <w:p w14:paraId="6BA9910C" w14:textId="6D1A8993" w:rsidR="006C0CD9" w:rsidRPr="004B0E37" w:rsidRDefault="006C0CD9" w:rsidP="006C0CD9">
            <w:pPr>
              <w:jc w:val="center"/>
              <w:rPr>
                <w:lang w:val="en-GB"/>
              </w:rPr>
            </w:pPr>
            <w:r w:rsidRPr="004B0E37">
              <w:rPr>
                <w:lang w:val="en-GB"/>
              </w:rPr>
              <w:t>□</w:t>
            </w:r>
          </w:p>
        </w:tc>
        <w:tc>
          <w:tcPr>
            <w:tcW w:w="6945" w:type="dxa"/>
          </w:tcPr>
          <w:p w14:paraId="632E731E" w14:textId="18E5E1E2" w:rsidR="006C0CD9" w:rsidRPr="004B0E37" w:rsidRDefault="006C0CD9" w:rsidP="006C0CD9">
            <w:pPr>
              <w:rPr>
                <w:lang w:val="en-GB"/>
              </w:rPr>
            </w:pPr>
            <w:r w:rsidRPr="004B0E37">
              <w:rPr>
                <w:lang w:val="en-GB"/>
              </w:rPr>
              <w:t>Someone in my household (spouse/partner, minor children) works for a pharmaceutical company.</w:t>
            </w:r>
          </w:p>
        </w:tc>
      </w:tr>
      <w:tr w:rsidR="006C0CD9" w:rsidRPr="006645A4" w14:paraId="5ED567B1" w14:textId="77777777" w:rsidTr="007C5274">
        <w:tc>
          <w:tcPr>
            <w:tcW w:w="629" w:type="dxa"/>
          </w:tcPr>
          <w:p w14:paraId="73608F30" w14:textId="2E1CCB42" w:rsidR="006C0CD9" w:rsidRPr="004B0E37" w:rsidRDefault="006C0CD9" w:rsidP="006C0CD9">
            <w:pPr>
              <w:rPr>
                <w:lang w:val="en-GB"/>
              </w:rPr>
            </w:pPr>
            <w:r w:rsidRPr="004B0E37">
              <w:rPr>
                <w:lang w:val="en-GB"/>
              </w:rPr>
              <w:t>Yes</w:t>
            </w:r>
          </w:p>
        </w:tc>
        <w:tc>
          <w:tcPr>
            <w:tcW w:w="642" w:type="dxa"/>
          </w:tcPr>
          <w:p w14:paraId="5A6209AA" w14:textId="21AE6A63" w:rsidR="006C0CD9" w:rsidRPr="004B0E37" w:rsidRDefault="006C0CD9" w:rsidP="006C0CD9">
            <w:pPr>
              <w:jc w:val="center"/>
              <w:rPr>
                <w:lang w:val="en-GB"/>
              </w:rPr>
            </w:pPr>
            <w:r w:rsidRPr="004B0E37">
              <w:rPr>
                <w:lang w:val="en-GB"/>
              </w:rPr>
              <w:t>□</w:t>
            </w:r>
          </w:p>
        </w:tc>
        <w:tc>
          <w:tcPr>
            <w:tcW w:w="709" w:type="dxa"/>
          </w:tcPr>
          <w:p w14:paraId="7E19A7E1" w14:textId="3B340F6A" w:rsidR="006C0CD9" w:rsidRPr="004B0E37" w:rsidRDefault="006C0CD9" w:rsidP="006C0CD9">
            <w:pPr>
              <w:rPr>
                <w:lang w:val="en-GB"/>
              </w:rPr>
            </w:pPr>
            <w:r w:rsidRPr="004B0E37">
              <w:rPr>
                <w:lang w:val="en-GB"/>
              </w:rPr>
              <w:t>No</w:t>
            </w:r>
          </w:p>
        </w:tc>
        <w:tc>
          <w:tcPr>
            <w:tcW w:w="709" w:type="dxa"/>
          </w:tcPr>
          <w:p w14:paraId="394A5CDF" w14:textId="574018DE" w:rsidR="006C0CD9" w:rsidRPr="004B0E37" w:rsidRDefault="006C0CD9" w:rsidP="006C0CD9">
            <w:pPr>
              <w:jc w:val="center"/>
              <w:rPr>
                <w:lang w:val="en-GB"/>
              </w:rPr>
            </w:pPr>
            <w:r w:rsidRPr="004B0E37">
              <w:rPr>
                <w:lang w:val="en-GB"/>
              </w:rPr>
              <w:t>□</w:t>
            </w:r>
          </w:p>
        </w:tc>
        <w:tc>
          <w:tcPr>
            <w:tcW w:w="6945" w:type="dxa"/>
          </w:tcPr>
          <w:p w14:paraId="74D9B3D8" w14:textId="75561499" w:rsidR="006C0CD9" w:rsidRPr="004B0E37" w:rsidRDefault="006C0CD9" w:rsidP="006C0CD9">
            <w:pPr>
              <w:rPr>
                <w:lang w:val="en-GB"/>
              </w:rPr>
            </w:pPr>
            <w:r w:rsidRPr="004B0E37">
              <w:rPr>
                <w:lang w:val="en-GB"/>
              </w:rPr>
              <w:t>I own shares (including options) in a pharmaceutical company.</w:t>
            </w:r>
          </w:p>
        </w:tc>
      </w:tr>
      <w:tr w:rsidR="006C0CD9" w:rsidRPr="006645A4" w14:paraId="07E36EAA" w14:textId="77777777" w:rsidTr="007C5274">
        <w:tc>
          <w:tcPr>
            <w:tcW w:w="629" w:type="dxa"/>
          </w:tcPr>
          <w:p w14:paraId="3F9E8007" w14:textId="5106E1CD" w:rsidR="006C0CD9" w:rsidRPr="004B0E37" w:rsidRDefault="006C0CD9" w:rsidP="006C0CD9">
            <w:pPr>
              <w:rPr>
                <w:lang w:val="en-GB"/>
              </w:rPr>
            </w:pPr>
            <w:r w:rsidRPr="004B0E37">
              <w:rPr>
                <w:lang w:val="en-GB"/>
              </w:rPr>
              <w:t>Yes</w:t>
            </w:r>
          </w:p>
        </w:tc>
        <w:tc>
          <w:tcPr>
            <w:tcW w:w="642" w:type="dxa"/>
          </w:tcPr>
          <w:p w14:paraId="3EA255C0" w14:textId="1011578F" w:rsidR="006C0CD9" w:rsidRPr="004B0E37" w:rsidRDefault="006C0CD9" w:rsidP="006C0CD9">
            <w:pPr>
              <w:jc w:val="center"/>
              <w:rPr>
                <w:lang w:val="en-GB"/>
              </w:rPr>
            </w:pPr>
            <w:r w:rsidRPr="004B0E37">
              <w:rPr>
                <w:lang w:val="en-GB"/>
              </w:rPr>
              <w:t>□</w:t>
            </w:r>
          </w:p>
        </w:tc>
        <w:tc>
          <w:tcPr>
            <w:tcW w:w="709" w:type="dxa"/>
          </w:tcPr>
          <w:p w14:paraId="74C06BFB" w14:textId="0458B383" w:rsidR="006C0CD9" w:rsidRPr="004B0E37" w:rsidRDefault="006C0CD9" w:rsidP="006C0CD9">
            <w:pPr>
              <w:rPr>
                <w:lang w:val="en-GB"/>
              </w:rPr>
            </w:pPr>
            <w:r w:rsidRPr="004B0E37">
              <w:rPr>
                <w:lang w:val="en-GB"/>
              </w:rPr>
              <w:t>No</w:t>
            </w:r>
          </w:p>
        </w:tc>
        <w:tc>
          <w:tcPr>
            <w:tcW w:w="709" w:type="dxa"/>
          </w:tcPr>
          <w:p w14:paraId="14FB7618" w14:textId="59EB62A8" w:rsidR="006C0CD9" w:rsidRPr="004B0E37" w:rsidRDefault="006C0CD9" w:rsidP="006C0CD9">
            <w:pPr>
              <w:jc w:val="center"/>
              <w:rPr>
                <w:lang w:val="en-GB"/>
              </w:rPr>
            </w:pPr>
            <w:r w:rsidRPr="004B0E37">
              <w:rPr>
                <w:lang w:val="en-GB"/>
              </w:rPr>
              <w:t>□</w:t>
            </w:r>
          </w:p>
        </w:tc>
        <w:tc>
          <w:tcPr>
            <w:tcW w:w="6945" w:type="dxa"/>
          </w:tcPr>
          <w:p w14:paraId="0DEE3E94" w14:textId="05D06AC7" w:rsidR="006C0CD9" w:rsidRPr="004B0E37" w:rsidRDefault="006C0CD9" w:rsidP="006C0CD9">
            <w:pPr>
              <w:rPr>
                <w:lang w:val="en-GB"/>
              </w:rPr>
            </w:pPr>
            <w:r w:rsidRPr="004B0E37">
              <w:rPr>
                <w:lang w:val="en-GB"/>
              </w:rPr>
              <w:t>Someone in my household (spouse/partner, minor children) owns shares in a pharmaceutical company.</w:t>
            </w:r>
          </w:p>
        </w:tc>
      </w:tr>
      <w:tr w:rsidR="006C0CD9" w:rsidRPr="006645A4" w14:paraId="72E96EEF" w14:textId="77777777" w:rsidTr="007C5274">
        <w:tc>
          <w:tcPr>
            <w:tcW w:w="629" w:type="dxa"/>
          </w:tcPr>
          <w:p w14:paraId="592C8C68" w14:textId="3634BE78" w:rsidR="006C0CD9" w:rsidRPr="004B0E37" w:rsidRDefault="006C0CD9" w:rsidP="006C0CD9">
            <w:pPr>
              <w:rPr>
                <w:lang w:val="en-GB"/>
              </w:rPr>
            </w:pPr>
            <w:r w:rsidRPr="004B0E37">
              <w:rPr>
                <w:lang w:val="en-GB"/>
              </w:rPr>
              <w:t>Yes</w:t>
            </w:r>
          </w:p>
        </w:tc>
        <w:tc>
          <w:tcPr>
            <w:tcW w:w="642" w:type="dxa"/>
          </w:tcPr>
          <w:p w14:paraId="1D135A89" w14:textId="207BC99A" w:rsidR="006C0CD9" w:rsidRPr="004B0E37" w:rsidRDefault="006C0CD9" w:rsidP="006C0CD9">
            <w:pPr>
              <w:jc w:val="center"/>
              <w:rPr>
                <w:lang w:val="en-GB"/>
              </w:rPr>
            </w:pPr>
            <w:r w:rsidRPr="004B0E37">
              <w:rPr>
                <w:lang w:val="en-GB"/>
              </w:rPr>
              <w:t>□</w:t>
            </w:r>
          </w:p>
        </w:tc>
        <w:tc>
          <w:tcPr>
            <w:tcW w:w="709" w:type="dxa"/>
          </w:tcPr>
          <w:p w14:paraId="0A84EAB4" w14:textId="47F1E1C7" w:rsidR="006C0CD9" w:rsidRPr="004B0E37" w:rsidRDefault="006C0CD9" w:rsidP="006C0CD9">
            <w:pPr>
              <w:rPr>
                <w:lang w:val="en-GB"/>
              </w:rPr>
            </w:pPr>
            <w:r w:rsidRPr="004B0E37">
              <w:rPr>
                <w:lang w:val="en-GB"/>
              </w:rPr>
              <w:t>No</w:t>
            </w:r>
          </w:p>
        </w:tc>
        <w:tc>
          <w:tcPr>
            <w:tcW w:w="709" w:type="dxa"/>
          </w:tcPr>
          <w:p w14:paraId="282C9FF5" w14:textId="256F580D" w:rsidR="006C0CD9" w:rsidRPr="004B0E37" w:rsidRDefault="006C0CD9" w:rsidP="006C0CD9">
            <w:pPr>
              <w:jc w:val="center"/>
              <w:rPr>
                <w:lang w:val="en-GB"/>
              </w:rPr>
            </w:pPr>
            <w:r w:rsidRPr="004B0E37">
              <w:rPr>
                <w:lang w:val="en-GB"/>
              </w:rPr>
              <w:t>□</w:t>
            </w:r>
          </w:p>
        </w:tc>
        <w:tc>
          <w:tcPr>
            <w:tcW w:w="6945" w:type="dxa"/>
          </w:tcPr>
          <w:p w14:paraId="5301460E" w14:textId="0E50E049" w:rsidR="006C0CD9" w:rsidRPr="004B0E37" w:rsidRDefault="006C0CD9" w:rsidP="006C0CD9">
            <w:pPr>
              <w:rPr>
                <w:lang w:val="en-GB"/>
              </w:rPr>
            </w:pPr>
            <w:r w:rsidRPr="004B0E37">
              <w:rPr>
                <w:lang w:val="en-GB"/>
              </w:rPr>
              <w:t>I am involved in a law suit related to the pharma industry as an expert witness.</w:t>
            </w:r>
          </w:p>
        </w:tc>
      </w:tr>
    </w:tbl>
    <w:p w14:paraId="111DB29B" w14:textId="77777777" w:rsidR="007C5274" w:rsidRDefault="007C5274" w:rsidP="007C5274">
      <w:pPr>
        <w:rPr>
          <w:lang w:val="en-GB"/>
        </w:rPr>
      </w:pPr>
    </w:p>
    <w:p w14:paraId="4FB9106F" w14:textId="6B030C08" w:rsidR="006C0CD9" w:rsidRDefault="006C0CD9" w:rsidP="006C0CD9">
      <w:pPr>
        <w:rPr>
          <w:lang w:val="en-GB"/>
        </w:rPr>
      </w:pPr>
      <w:r w:rsidRPr="006C0CD9">
        <w:rPr>
          <w:lang w:val="en-GB"/>
        </w:rPr>
        <w:t>Additional information on any checked item(s) that could be considered a potential</w:t>
      </w:r>
      <w:r>
        <w:rPr>
          <w:lang w:val="en-GB"/>
        </w:rPr>
        <w:t xml:space="preserve"> </w:t>
      </w:r>
      <w:r w:rsidRPr="006C0CD9">
        <w:rPr>
          <w:lang w:val="en-GB"/>
        </w:rPr>
        <w:t>conflict of interest:</w:t>
      </w:r>
    </w:p>
    <w:tbl>
      <w:tblPr>
        <w:tblStyle w:val="TableGrid"/>
        <w:tblW w:w="0" w:type="auto"/>
        <w:tblLook w:val="04A0" w:firstRow="1" w:lastRow="0" w:firstColumn="1" w:lastColumn="0" w:noHBand="0" w:noVBand="1"/>
      </w:tblPr>
      <w:tblGrid>
        <w:gridCol w:w="9628"/>
      </w:tblGrid>
      <w:tr w:rsidR="006C0CD9" w:rsidRPr="006645A4" w14:paraId="3BE9CCF8" w14:textId="77777777" w:rsidTr="006C0CD9">
        <w:tc>
          <w:tcPr>
            <w:tcW w:w="9628" w:type="dxa"/>
          </w:tcPr>
          <w:p w14:paraId="0BAB0BA1" w14:textId="77777777" w:rsidR="006C0CD9" w:rsidRDefault="006C0CD9" w:rsidP="006C0CD9">
            <w:pPr>
              <w:rPr>
                <w:lang w:val="en-GB"/>
              </w:rPr>
            </w:pPr>
          </w:p>
        </w:tc>
      </w:tr>
    </w:tbl>
    <w:p w14:paraId="6EF19207" w14:textId="77777777" w:rsidR="006C0CD9" w:rsidRDefault="006C0CD9" w:rsidP="006C0CD9">
      <w:pPr>
        <w:rPr>
          <w:lang w:val="en-GB"/>
        </w:rPr>
      </w:pPr>
    </w:p>
    <w:p w14:paraId="241E36B3" w14:textId="77777777" w:rsidR="004B0E37" w:rsidRPr="004B0E37" w:rsidRDefault="004B0E37" w:rsidP="004B0E37">
      <w:pPr>
        <w:rPr>
          <w:b/>
          <w:lang w:val="en-GB"/>
        </w:rPr>
      </w:pPr>
      <w:r w:rsidRPr="004B0E37">
        <w:rPr>
          <w:b/>
          <w:lang w:val="en-GB"/>
        </w:rPr>
        <w:t>18. Management of real or potential conflicts of interest*</w:t>
      </w:r>
    </w:p>
    <w:p w14:paraId="0504EE02" w14:textId="2FBC17FD" w:rsidR="004B0E37" w:rsidRDefault="004B0E37" w:rsidP="004B0E37">
      <w:pPr>
        <w:rPr>
          <w:lang w:val="en-GB"/>
        </w:rPr>
      </w:pPr>
      <w:r w:rsidRPr="004B0E37">
        <w:rPr>
          <w:lang w:val="en-GB"/>
        </w:rPr>
        <w:t>Summarize how real or potential conflicts of interest related to the funding of the proposed</w:t>
      </w:r>
      <w:r>
        <w:rPr>
          <w:lang w:val="en-GB"/>
        </w:rPr>
        <w:t xml:space="preserve"> </w:t>
      </w:r>
      <w:r w:rsidRPr="004B0E37">
        <w:rPr>
          <w:lang w:val="en-GB"/>
        </w:rPr>
        <w:t>research, other financial relationships, or other real or potential conflicts of interest will be</w:t>
      </w:r>
      <w:r>
        <w:rPr>
          <w:lang w:val="en-GB"/>
        </w:rPr>
        <w:t xml:space="preserve"> </w:t>
      </w:r>
      <w:r w:rsidRPr="004B0E37">
        <w:rPr>
          <w:lang w:val="en-GB"/>
        </w:rPr>
        <w:t>managed (for exa</w:t>
      </w:r>
      <w:r>
        <w:rPr>
          <w:lang w:val="en-GB"/>
        </w:rPr>
        <w:t>m</w:t>
      </w:r>
      <w:r w:rsidRPr="004B0E37">
        <w:rPr>
          <w:lang w:val="en-GB"/>
        </w:rPr>
        <w:t>ple through disclosure of interests when the research is presented and</w:t>
      </w:r>
      <w:r>
        <w:rPr>
          <w:lang w:val="en-GB"/>
        </w:rPr>
        <w:t xml:space="preserve"> </w:t>
      </w:r>
      <w:r w:rsidRPr="004B0E37">
        <w:rPr>
          <w:lang w:val="en-GB"/>
        </w:rPr>
        <w:t>published). If none, enter “None”.</w:t>
      </w:r>
    </w:p>
    <w:tbl>
      <w:tblPr>
        <w:tblStyle w:val="TableGrid"/>
        <w:tblW w:w="0" w:type="auto"/>
        <w:tblLook w:val="04A0" w:firstRow="1" w:lastRow="0" w:firstColumn="1" w:lastColumn="0" w:noHBand="0" w:noVBand="1"/>
      </w:tblPr>
      <w:tblGrid>
        <w:gridCol w:w="9628"/>
      </w:tblGrid>
      <w:tr w:rsidR="004B0E37" w14:paraId="3DAC7C23" w14:textId="77777777" w:rsidTr="004B0E37">
        <w:tc>
          <w:tcPr>
            <w:tcW w:w="9628" w:type="dxa"/>
          </w:tcPr>
          <w:p w14:paraId="2997BFF9" w14:textId="77777777" w:rsidR="004B0E37" w:rsidRDefault="004B0E37" w:rsidP="004B0E37">
            <w:pPr>
              <w:rPr>
                <w:lang w:val="en-GB"/>
              </w:rPr>
            </w:pPr>
          </w:p>
        </w:tc>
      </w:tr>
    </w:tbl>
    <w:p w14:paraId="5DF111B6" w14:textId="77777777" w:rsidR="004B0E37" w:rsidRDefault="004B0E37" w:rsidP="004B0E37">
      <w:pPr>
        <w:rPr>
          <w:lang w:val="en-GB"/>
        </w:rPr>
      </w:pPr>
    </w:p>
    <w:p w14:paraId="69AEE127" w14:textId="77777777" w:rsidR="004B0E37" w:rsidRPr="004B0E37" w:rsidRDefault="004B0E37" w:rsidP="004B0E37">
      <w:pPr>
        <w:rPr>
          <w:lang w:val="en-GB"/>
        </w:rPr>
      </w:pPr>
      <w:r w:rsidRPr="004B0E37">
        <w:rPr>
          <w:lang w:val="en-GB"/>
        </w:rPr>
        <w:t>The following attachments must be provided with the proposal:</w:t>
      </w:r>
    </w:p>
    <w:p w14:paraId="750083E9" w14:textId="2CD77A86" w:rsidR="004B0E37" w:rsidRPr="004B0E37" w:rsidRDefault="004B0E37" w:rsidP="004B0E37">
      <w:pPr>
        <w:pStyle w:val="ListParagraph"/>
        <w:numPr>
          <w:ilvl w:val="0"/>
          <w:numId w:val="2"/>
        </w:numPr>
        <w:rPr>
          <w:lang w:val="en-GB"/>
        </w:rPr>
      </w:pPr>
      <w:r w:rsidRPr="004B0E37">
        <w:rPr>
          <w:lang w:val="en-GB"/>
        </w:rPr>
        <w:t>Primary Researcher's CV (item 1)</w:t>
      </w:r>
    </w:p>
    <w:p w14:paraId="2FD16D51" w14:textId="76753C10" w:rsidR="004B0E37" w:rsidRPr="004B0E37" w:rsidRDefault="004B0E37" w:rsidP="004B0E37">
      <w:pPr>
        <w:pStyle w:val="ListParagraph"/>
        <w:numPr>
          <w:ilvl w:val="0"/>
          <w:numId w:val="2"/>
        </w:numPr>
        <w:rPr>
          <w:lang w:val="en-GB"/>
        </w:rPr>
      </w:pPr>
      <w:r w:rsidRPr="004B0E37">
        <w:rPr>
          <w:lang w:val="en-GB"/>
        </w:rPr>
        <w:t>Statistical Analysis Plan (SAP) (item 11)</w:t>
      </w:r>
    </w:p>
    <w:p w14:paraId="1D232BE6" w14:textId="7F5B067C" w:rsidR="004B0E37" w:rsidRPr="002C119C" w:rsidRDefault="002C119C" w:rsidP="002C119C">
      <w:pPr>
        <w:pStyle w:val="ListParagraph"/>
        <w:numPr>
          <w:ilvl w:val="0"/>
          <w:numId w:val="2"/>
        </w:numPr>
        <w:rPr>
          <w:lang w:val="en-GB"/>
        </w:rPr>
      </w:pPr>
      <w:r>
        <w:rPr>
          <w:lang w:val="en-GB"/>
        </w:rPr>
        <w:t>Statistician's CV (item 12</w:t>
      </w:r>
      <w:r w:rsidR="004B0E37" w:rsidRPr="004B0E37">
        <w:rPr>
          <w:lang w:val="en-GB"/>
        </w:rPr>
        <w:t>)</w:t>
      </w:r>
    </w:p>
    <w:sectPr w:rsidR="004B0E37" w:rsidRPr="002C119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A17A6" w14:textId="77777777" w:rsidR="00D80F1E" w:rsidRDefault="00D80F1E" w:rsidP="00D80F1E">
      <w:pPr>
        <w:spacing w:after="0" w:line="240" w:lineRule="auto"/>
      </w:pPr>
      <w:r>
        <w:separator/>
      </w:r>
    </w:p>
  </w:endnote>
  <w:endnote w:type="continuationSeparator" w:id="0">
    <w:p w14:paraId="4275DF05" w14:textId="77777777" w:rsidR="00D80F1E" w:rsidRDefault="00D80F1E" w:rsidP="00D8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37FF" w14:textId="0D27F8D9" w:rsidR="00F23D76" w:rsidRDefault="00F23D76">
    <w:pPr>
      <w:pStyle w:val="Footer"/>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380BD" w14:textId="77777777" w:rsidR="00D80F1E" w:rsidRDefault="00D80F1E" w:rsidP="00D80F1E">
      <w:pPr>
        <w:spacing w:after="0" w:line="240" w:lineRule="auto"/>
      </w:pPr>
      <w:r>
        <w:separator/>
      </w:r>
    </w:p>
  </w:footnote>
  <w:footnote w:type="continuationSeparator" w:id="0">
    <w:p w14:paraId="3426E7F1" w14:textId="77777777" w:rsidR="00D80F1E" w:rsidRDefault="00D80F1E" w:rsidP="00D80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5BE8" w14:textId="02568A9E" w:rsidR="00D80F1E" w:rsidRDefault="00D80F1E">
    <w:pPr>
      <w:pStyle w:val="Header"/>
    </w:pPr>
    <w:r>
      <w:t>EfPIA project</w:t>
    </w:r>
    <w:r>
      <w:ptab w:relativeTo="margin" w:alignment="center" w:leader="none"/>
    </w:r>
    <w:r w:rsidR="00780CC6" w:rsidRPr="00D80F1E">
      <w:t xml:space="preserve">Page </w:t>
    </w:r>
    <w:r w:rsidR="00780CC6" w:rsidRPr="00D80F1E">
      <w:rPr>
        <w:b/>
        <w:bCs/>
      </w:rPr>
      <w:fldChar w:fldCharType="begin"/>
    </w:r>
    <w:r w:rsidR="00780CC6" w:rsidRPr="00D80F1E">
      <w:rPr>
        <w:b/>
        <w:bCs/>
      </w:rPr>
      <w:instrText xml:space="preserve"> PAGE  \* Arabic  \* MERGEFORMAT </w:instrText>
    </w:r>
    <w:r w:rsidR="00780CC6" w:rsidRPr="00D80F1E">
      <w:rPr>
        <w:b/>
        <w:bCs/>
      </w:rPr>
      <w:fldChar w:fldCharType="separate"/>
    </w:r>
    <w:r w:rsidR="00D02F73">
      <w:rPr>
        <w:b/>
        <w:bCs/>
        <w:noProof/>
      </w:rPr>
      <w:t>3</w:t>
    </w:r>
    <w:r w:rsidR="00780CC6" w:rsidRPr="00D80F1E">
      <w:rPr>
        <w:b/>
        <w:bCs/>
      </w:rPr>
      <w:fldChar w:fldCharType="end"/>
    </w:r>
    <w:r w:rsidR="00780CC6" w:rsidRPr="00D80F1E">
      <w:t xml:space="preserve"> of </w:t>
    </w:r>
    <w:r w:rsidR="00780CC6" w:rsidRPr="00D80F1E">
      <w:rPr>
        <w:b/>
        <w:bCs/>
      </w:rPr>
      <w:fldChar w:fldCharType="begin"/>
    </w:r>
    <w:r w:rsidR="00780CC6" w:rsidRPr="00D80F1E">
      <w:rPr>
        <w:b/>
        <w:bCs/>
      </w:rPr>
      <w:instrText xml:space="preserve"> NUMPAGES  \* Arabic  \* MERGEFORMAT </w:instrText>
    </w:r>
    <w:r w:rsidR="00780CC6" w:rsidRPr="00D80F1E">
      <w:rPr>
        <w:b/>
        <w:bCs/>
      </w:rPr>
      <w:fldChar w:fldCharType="separate"/>
    </w:r>
    <w:r w:rsidR="00D02F73">
      <w:rPr>
        <w:b/>
        <w:bCs/>
        <w:noProof/>
      </w:rPr>
      <w:t>5</w:t>
    </w:r>
    <w:r w:rsidR="00780CC6" w:rsidRPr="00D80F1E">
      <w:rPr>
        <w:b/>
        <w:bCs/>
      </w:rPr>
      <w:fldChar w:fldCharType="end"/>
    </w:r>
    <w:r>
      <w:ptab w:relativeTo="margin" w:alignment="right" w:leader="none"/>
    </w:r>
    <w:r w:rsidR="00780CC6">
      <w:rPr>
        <w:b/>
        <w:noProof/>
        <w:lang w:eastAsia="da-DK"/>
      </w:rPr>
      <w:drawing>
        <wp:inline distT="0" distB="0" distL="0" distR="0" wp14:anchorId="3B295835" wp14:editId="3C29BE39">
          <wp:extent cx="1048385"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92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53D6"/>
    <w:multiLevelType w:val="hybridMultilevel"/>
    <w:tmpl w:val="DD0CAD1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61832A0D"/>
    <w:multiLevelType w:val="hybridMultilevel"/>
    <w:tmpl w:val="B9206FBE"/>
    <w:lvl w:ilvl="0" w:tplc="3F7C025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97A1854"/>
    <w:multiLevelType w:val="hybridMultilevel"/>
    <w:tmpl w:val="21CC0820"/>
    <w:lvl w:ilvl="0" w:tplc="3F7C025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B53EFE"/>
    <w:multiLevelType w:val="hybridMultilevel"/>
    <w:tmpl w:val="D2DCD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1E"/>
    <w:rsid w:val="000C707D"/>
    <w:rsid w:val="000E0F3E"/>
    <w:rsid w:val="00170E2A"/>
    <w:rsid w:val="00197DBD"/>
    <w:rsid w:val="001A24C6"/>
    <w:rsid w:val="001F04E7"/>
    <w:rsid w:val="002C119C"/>
    <w:rsid w:val="00311BC6"/>
    <w:rsid w:val="003B7A02"/>
    <w:rsid w:val="004B0E37"/>
    <w:rsid w:val="004F38A7"/>
    <w:rsid w:val="005473C2"/>
    <w:rsid w:val="005A347B"/>
    <w:rsid w:val="005D1D7B"/>
    <w:rsid w:val="006645A4"/>
    <w:rsid w:val="006C0CD9"/>
    <w:rsid w:val="00780CC6"/>
    <w:rsid w:val="007C5274"/>
    <w:rsid w:val="00830B4A"/>
    <w:rsid w:val="00861821"/>
    <w:rsid w:val="00915997"/>
    <w:rsid w:val="0095011D"/>
    <w:rsid w:val="00BE358E"/>
    <w:rsid w:val="00C36041"/>
    <w:rsid w:val="00CA33AB"/>
    <w:rsid w:val="00CB13AB"/>
    <w:rsid w:val="00D02F73"/>
    <w:rsid w:val="00D80F1E"/>
    <w:rsid w:val="00DE74E0"/>
    <w:rsid w:val="00EC049B"/>
    <w:rsid w:val="00F23D76"/>
    <w:rsid w:val="00F857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79D9"/>
  <w15:chartTrackingRefBased/>
  <w15:docId w15:val="{ADD3AC11-4C42-4F51-A79F-2942880E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D80F1E"/>
  </w:style>
  <w:style w:type="paragraph" w:styleId="Footer">
    <w:name w:val="footer"/>
    <w:basedOn w:val="Normal"/>
    <w:link w:val="FooterChar"/>
    <w:uiPriority w:val="99"/>
    <w:unhideWhenUsed/>
    <w:rsid w:val="00D80F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0F1E"/>
  </w:style>
  <w:style w:type="character" w:styleId="CommentReference">
    <w:name w:val="annotation reference"/>
    <w:basedOn w:val="DefaultParagraphFont"/>
    <w:uiPriority w:val="99"/>
    <w:semiHidden/>
    <w:unhideWhenUsed/>
    <w:rsid w:val="000E0F3E"/>
    <w:rPr>
      <w:sz w:val="16"/>
      <w:szCs w:val="16"/>
    </w:rPr>
  </w:style>
  <w:style w:type="paragraph" w:styleId="CommentText">
    <w:name w:val="annotation text"/>
    <w:basedOn w:val="Normal"/>
    <w:link w:val="CommentTextChar"/>
    <w:uiPriority w:val="99"/>
    <w:semiHidden/>
    <w:unhideWhenUsed/>
    <w:rsid w:val="000E0F3E"/>
    <w:pPr>
      <w:spacing w:line="240" w:lineRule="auto"/>
    </w:pPr>
    <w:rPr>
      <w:sz w:val="20"/>
      <w:szCs w:val="20"/>
    </w:rPr>
  </w:style>
  <w:style w:type="character" w:customStyle="1" w:styleId="CommentTextChar">
    <w:name w:val="Comment Text Char"/>
    <w:basedOn w:val="DefaultParagraphFont"/>
    <w:link w:val="CommentText"/>
    <w:uiPriority w:val="99"/>
    <w:semiHidden/>
    <w:rsid w:val="000E0F3E"/>
    <w:rPr>
      <w:sz w:val="20"/>
      <w:szCs w:val="20"/>
    </w:rPr>
  </w:style>
  <w:style w:type="paragraph" w:styleId="CommentSubject">
    <w:name w:val="annotation subject"/>
    <w:basedOn w:val="CommentText"/>
    <w:next w:val="CommentText"/>
    <w:link w:val="CommentSubjectChar"/>
    <w:uiPriority w:val="99"/>
    <w:semiHidden/>
    <w:unhideWhenUsed/>
    <w:rsid w:val="000E0F3E"/>
    <w:rPr>
      <w:b/>
      <w:bCs/>
    </w:rPr>
  </w:style>
  <w:style w:type="character" w:customStyle="1" w:styleId="CommentSubjectChar">
    <w:name w:val="Comment Subject Char"/>
    <w:basedOn w:val="CommentTextChar"/>
    <w:link w:val="CommentSubject"/>
    <w:uiPriority w:val="99"/>
    <w:semiHidden/>
    <w:rsid w:val="000E0F3E"/>
    <w:rPr>
      <w:b/>
      <w:bCs/>
      <w:sz w:val="20"/>
      <w:szCs w:val="20"/>
    </w:rPr>
  </w:style>
  <w:style w:type="paragraph" w:styleId="BalloonText">
    <w:name w:val="Balloon Text"/>
    <w:basedOn w:val="Normal"/>
    <w:link w:val="BalloonTextChar"/>
    <w:uiPriority w:val="99"/>
    <w:semiHidden/>
    <w:unhideWhenUsed/>
    <w:rsid w:val="000E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3E"/>
    <w:rPr>
      <w:rFonts w:ascii="Segoe UI" w:hAnsi="Segoe UI" w:cs="Segoe UI"/>
      <w:sz w:val="18"/>
      <w:szCs w:val="18"/>
    </w:rPr>
  </w:style>
  <w:style w:type="character" w:styleId="Hyperlink">
    <w:name w:val="Hyperlink"/>
    <w:basedOn w:val="DefaultParagraphFont"/>
    <w:uiPriority w:val="99"/>
    <w:unhideWhenUsed/>
    <w:rsid w:val="000E0F3E"/>
    <w:rPr>
      <w:color w:val="0563C1" w:themeColor="hyperlink"/>
      <w:u w:val="single"/>
    </w:rPr>
  </w:style>
  <w:style w:type="table" w:styleId="TableGrid">
    <w:name w:val="Table Grid"/>
    <w:basedOn w:val="TableNormal"/>
    <w:uiPriority w:val="39"/>
    <w:rsid w:val="0095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DF8DDE9402A43B9A993BEDFD0DA7D" ma:contentTypeVersion="0" ma:contentTypeDescription="Create a new document." ma:contentTypeScope="" ma:versionID="3ab5e8d94c67d75c63ab4da867bad2b6">
  <xsd:schema xmlns:xsd="http://www.w3.org/2001/XMLSchema" xmlns:xs="http://www.w3.org/2001/XMLSchema" xmlns:p="http://schemas.microsoft.com/office/2006/metadata/properties" xmlns:ns2="34b3c0af-0f3b-4f07-ba7d-0f86805fa47c" targetNamespace="http://schemas.microsoft.com/office/2006/metadata/properties" ma:root="true" ma:fieldsID="61962ceb3a7b69ef96fb326759906721" ns2:_="">
    <xsd:import namespace="34b3c0af-0f3b-4f07-ba7d-0f86805fa4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c0af-0f3b-4f07-ba7d-0f86805fa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4b3c0af-0f3b-4f07-ba7d-0f86805fa47c">GCDP-70-131</_dlc_DocId>
    <_dlc_DocIdUrl xmlns="34b3c0af-0f3b-4f07-ba7d-0f86805fa47c">
      <Url>http://felix.alk-abello.com/proj/gcdp/Projects/clindatasharing/_layouts/DocIdRedir.aspx?ID=GCDP-70-131</Url>
      <Description>GCDP-70-1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E665-A1BD-4AA6-B297-3B9B0255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c0af-0f3b-4f07-ba7d-0f86805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3CC4E-B900-4F00-9066-0D25E62F8255}">
  <ds:schemaRefs>
    <ds:schemaRef ds:uri="http://schemas.microsoft.com/sharepoint/v3/contenttype/forms"/>
  </ds:schemaRefs>
</ds:datastoreItem>
</file>

<file path=customXml/itemProps3.xml><?xml version="1.0" encoding="utf-8"?>
<ds:datastoreItem xmlns:ds="http://schemas.openxmlformats.org/officeDocument/2006/customXml" ds:itemID="{6396E050-F8CF-4AA6-A355-EE1EF33B972E}">
  <ds:schemaRefs>
    <ds:schemaRef ds:uri="http://schemas.microsoft.com/sharepoint/events"/>
  </ds:schemaRefs>
</ds:datastoreItem>
</file>

<file path=customXml/itemProps4.xml><?xml version="1.0" encoding="utf-8"?>
<ds:datastoreItem xmlns:ds="http://schemas.openxmlformats.org/officeDocument/2006/customXml" ds:itemID="{257833AF-DEAE-46EA-84F7-BC0F6756BF73}">
  <ds:schemaRefs>
    <ds:schemaRef ds:uri="http://schemas.microsoft.com/office/2006/documentManagement/types"/>
    <ds:schemaRef ds:uri="http://purl.org/dc/dcmitype/"/>
    <ds:schemaRef ds:uri="34b3c0af-0f3b-4f07-ba7d-0f86805fa47c"/>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1AA86BC-1AA8-4817-A244-94CDFA37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556</Characters>
  <Application>Microsoft Office Word</Application>
  <DocSecurity>0</DocSecurity>
  <Lines>10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Riis (BERDK)</dc:creator>
  <cp:keywords/>
  <dc:description/>
  <cp:lastModifiedBy>Trine Møller Kruse (TMKDK)</cp:lastModifiedBy>
  <cp:revision>2</cp:revision>
  <dcterms:created xsi:type="dcterms:W3CDTF">2018-12-12T07:28:00Z</dcterms:created>
  <dcterms:modified xsi:type="dcterms:W3CDTF">2018-1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DF8DDE9402A43B9A993BEDFD0DA7D</vt:lpwstr>
  </property>
  <property fmtid="{D5CDD505-2E9C-101B-9397-08002B2CF9AE}" pid="3" name="_dlc_DocIdItemGuid">
    <vt:lpwstr>90154b65-1894-47e3-befc-a05f2a709de3</vt:lpwstr>
  </property>
</Properties>
</file>